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10" w:rsidRPr="004413A8" w:rsidRDefault="00ED1310" w:rsidP="00ED1310">
      <w:pPr>
        <w:tabs>
          <w:tab w:val="left" w:pos="9180"/>
        </w:tabs>
        <w:autoSpaceDE w:val="0"/>
        <w:autoSpaceDN w:val="0"/>
        <w:adjustRightInd w:val="0"/>
        <w:jc w:val="center"/>
        <w:rPr>
          <w:b/>
          <w:sz w:val="26"/>
          <w:szCs w:val="26"/>
        </w:rPr>
      </w:pPr>
      <w:r w:rsidRPr="004413A8">
        <w:rPr>
          <w:b/>
          <w:sz w:val="26"/>
          <w:szCs w:val="26"/>
        </w:rPr>
        <w:t>Административн</w:t>
      </w:r>
      <w:r>
        <w:rPr>
          <w:b/>
          <w:sz w:val="26"/>
          <w:szCs w:val="26"/>
        </w:rPr>
        <w:t xml:space="preserve">ый </w:t>
      </w:r>
      <w:r w:rsidRPr="004413A8">
        <w:rPr>
          <w:b/>
          <w:sz w:val="26"/>
          <w:szCs w:val="26"/>
        </w:rPr>
        <w:t>регламент предоставления Пенсионным фондом РФ и его территориальными органами государственной услуги по рассмотрению заявления о распоряжении средствами (частью средств) материнского (семейного) капитала».</w:t>
      </w:r>
    </w:p>
    <w:p w:rsidR="00ED1310" w:rsidRDefault="00ED1310" w:rsidP="00ED1310">
      <w:pPr>
        <w:tabs>
          <w:tab w:val="left" w:pos="9180"/>
        </w:tabs>
        <w:autoSpaceDE w:val="0"/>
        <w:autoSpaceDN w:val="0"/>
        <w:adjustRightInd w:val="0"/>
        <w:jc w:val="center"/>
        <w:rPr>
          <w:sz w:val="26"/>
          <w:szCs w:val="26"/>
        </w:rPr>
      </w:pPr>
      <w:r w:rsidRPr="009818FB">
        <w:rPr>
          <w:sz w:val="26"/>
          <w:szCs w:val="26"/>
        </w:rPr>
        <w:t>(</w:t>
      </w:r>
      <w:r w:rsidRPr="00722A09">
        <w:rPr>
          <w:sz w:val="26"/>
          <w:szCs w:val="26"/>
        </w:rPr>
        <w:t xml:space="preserve">утвержден Постановлением Правления Пенсионного фонда РФ от </w:t>
      </w:r>
      <w:r>
        <w:rPr>
          <w:sz w:val="26"/>
          <w:szCs w:val="26"/>
        </w:rPr>
        <w:t>24.06</w:t>
      </w:r>
      <w:r w:rsidRPr="00722A09">
        <w:rPr>
          <w:sz w:val="26"/>
          <w:szCs w:val="26"/>
        </w:rPr>
        <w:t xml:space="preserve">.2019 N </w:t>
      </w:r>
      <w:r>
        <w:rPr>
          <w:sz w:val="26"/>
          <w:szCs w:val="26"/>
        </w:rPr>
        <w:t>364</w:t>
      </w:r>
      <w:r w:rsidRPr="00722A09">
        <w:rPr>
          <w:sz w:val="26"/>
          <w:szCs w:val="26"/>
        </w:rPr>
        <w:t>п</w:t>
      </w:r>
      <w:r w:rsidRPr="009818FB">
        <w:rPr>
          <w:sz w:val="26"/>
          <w:szCs w:val="26"/>
        </w:rPr>
        <w:t>)</w:t>
      </w:r>
    </w:p>
    <w:p w:rsidR="00EF1D3D" w:rsidRPr="00EF1D3D" w:rsidRDefault="00EF1D3D" w:rsidP="00EF1D3D">
      <w:pPr>
        <w:jc w:val="both"/>
        <w:rPr>
          <w:sz w:val="26"/>
          <w:szCs w:val="26"/>
        </w:rPr>
      </w:pPr>
    </w:p>
    <w:p w:rsidR="009973A1" w:rsidRDefault="00A1334D" w:rsidP="004E77B6">
      <w:pPr>
        <w:jc w:val="center"/>
        <w:rPr>
          <w:b/>
          <w:i/>
          <w:sz w:val="26"/>
          <w:szCs w:val="26"/>
        </w:rPr>
      </w:pPr>
      <w:r w:rsidRPr="00A123FC">
        <w:rPr>
          <w:b/>
          <w:i/>
          <w:sz w:val="26"/>
          <w:szCs w:val="26"/>
        </w:rPr>
        <w:t>НАПРАВЛ</w:t>
      </w:r>
      <w:r w:rsidR="007F6C97">
        <w:rPr>
          <w:b/>
          <w:i/>
          <w:sz w:val="26"/>
          <w:szCs w:val="26"/>
        </w:rPr>
        <w:t>ЕНИ</w:t>
      </w:r>
      <w:r w:rsidR="005A5C9D">
        <w:rPr>
          <w:b/>
          <w:i/>
          <w:sz w:val="26"/>
          <w:szCs w:val="26"/>
        </w:rPr>
        <w:t>Е</w:t>
      </w:r>
      <w:r w:rsidRPr="00A123FC">
        <w:rPr>
          <w:b/>
          <w:i/>
          <w:sz w:val="26"/>
          <w:szCs w:val="26"/>
        </w:rPr>
        <w:t xml:space="preserve"> СРЕДСТВ МАТЕРИНСКОГО (СЕМЕЙНОГО) КАПИТАЛА</w:t>
      </w:r>
      <w:r w:rsidR="00FF6A7A" w:rsidRPr="00A123FC">
        <w:rPr>
          <w:b/>
          <w:i/>
          <w:sz w:val="26"/>
          <w:szCs w:val="26"/>
        </w:rPr>
        <w:t xml:space="preserve"> </w:t>
      </w:r>
      <w:r w:rsidRPr="00A123FC">
        <w:rPr>
          <w:b/>
          <w:i/>
          <w:sz w:val="26"/>
          <w:szCs w:val="26"/>
        </w:rPr>
        <w:t xml:space="preserve"> НА УЛУЧШЕНИЕ ЖИЛИЩНЫХ УСЛОВИЙ</w:t>
      </w:r>
    </w:p>
    <w:p w:rsidR="004A5594" w:rsidRDefault="004A5594" w:rsidP="004E77B6">
      <w:pPr>
        <w:jc w:val="center"/>
        <w:rPr>
          <w:b/>
          <w:i/>
          <w:sz w:val="26"/>
          <w:szCs w:val="26"/>
        </w:rPr>
      </w:pPr>
    </w:p>
    <w:p w:rsidR="00115895" w:rsidRDefault="004A5594" w:rsidP="00621659">
      <w:pPr>
        <w:tabs>
          <w:tab w:val="left" w:pos="1245"/>
        </w:tabs>
        <w:jc w:val="both"/>
        <w:rPr>
          <w:b/>
          <w:i/>
          <w:sz w:val="26"/>
          <w:szCs w:val="26"/>
        </w:rPr>
      </w:pPr>
      <w:r>
        <w:rPr>
          <w:b/>
          <w:i/>
          <w:sz w:val="26"/>
          <w:szCs w:val="26"/>
        </w:rPr>
        <w:t xml:space="preserve">Заявители: граждане РФ, получившие государственный сертификат на </w:t>
      </w:r>
      <w:r w:rsidR="00621659">
        <w:rPr>
          <w:b/>
          <w:i/>
          <w:sz w:val="26"/>
          <w:szCs w:val="26"/>
        </w:rPr>
        <w:t>МСК</w:t>
      </w:r>
    </w:p>
    <w:p w:rsidR="00ED1310" w:rsidRDefault="00ED1310" w:rsidP="00ED1310">
      <w:pPr>
        <w:autoSpaceDE w:val="0"/>
        <w:autoSpaceDN w:val="0"/>
        <w:adjustRightInd w:val="0"/>
        <w:jc w:val="both"/>
        <w:rPr>
          <w:sz w:val="26"/>
          <w:szCs w:val="26"/>
        </w:rPr>
      </w:pPr>
      <w:r w:rsidRPr="00ED1310">
        <w:rPr>
          <w:i/>
          <w:sz w:val="26"/>
          <w:szCs w:val="26"/>
        </w:rPr>
        <w:t>Гражданин может воспользоваться государственной услугой через законного или уполномоченного представителя</w:t>
      </w:r>
      <w:r w:rsidRPr="004413A8">
        <w:rPr>
          <w:sz w:val="26"/>
          <w:szCs w:val="26"/>
        </w:rPr>
        <w:t>.</w:t>
      </w:r>
    </w:p>
    <w:p w:rsidR="00ED1310" w:rsidRDefault="00ED1310" w:rsidP="00621659">
      <w:pPr>
        <w:tabs>
          <w:tab w:val="left" w:pos="1245"/>
        </w:tabs>
        <w:jc w:val="both"/>
        <w:rPr>
          <w:b/>
          <w:i/>
          <w:sz w:val="26"/>
          <w:szCs w:val="26"/>
        </w:rPr>
      </w:pPr>
    </w:p>
    <w:p w:rsidR="00EC5796" w:rsidRDefault="00EC5796" w:rsidP="00EC5796">
      <w:pPr>
        <w:autoSpaceDE w:val="0"/>
        <w:autoSpaceDN w:val="0"/>
        <w:adjustRightInd w:val="0"/>
        <w:jc w:val="both"/>
        <w:rPr>
          <w:b/>
          <w:sz w:val="26"/>
          <w:szCs w:val="26"/>
        </w:rPr>
      </w:pPr>
      <w:r w:rsidRPr="00EC5796">
        <w:rPr>
          <w:b/>
          <w:sz w:val="26"/>
          <w:szCs w:val="26"/>
        </w:rPr>
        <w:t>Сроки обращения с заявлением о распоряжении:</w:t>
      </w:r>
    </w:p>
    <w:p w:rsidR="00EC5796" w:rsidRDefault="00EC5796" w:rsidP="00EC5796">
      <w:pPr>
        <w:autoSpaceDE w:val="0"/>
        <w:autoSpaceDN w:val="0"/>
        <w:adjustRightInd w:val="0"/>
        <w:ind w:firstLine="567"/>
        <w:jc w:val="both"/>
        <w:rPr>
          <w:sz w:val="26"/>
          <w:szCs w:val="26"/>
        </w:rPr>
      </w:pPr>
      <w:r>
        <w:rPr>
          <w:sz w:val="26"/>
          <w:szCs w:val="26"/>
        </w:rPr>
        <w:t xml:space="preserve">Заявление может быть подано в любое время по истечении 3 лет со дня рождения (усыновления) ребенка, в связи с рождением (усыновлением) которого возникло право на дополнительные меры государственной поддержки. </w:t>
      </w:r>
    </w:p>
    <w:p w:rsidR="00EC5796" w:rsidRDefault="00EC5796" w:rsidP="00EC5796">
      <w:pPr>
        <w:autoSpaceDE w:val="0"/>
        <w:autoSpaceDN w:val="0"/>
        <w:adjustRightInd w:val="0"/>
        <w:ind w:firstLine="567"/>
        <w:jc w:val="both"/>
        <w:rPr>
          <w:sz w:val="26"/>
          <w:szCs w:val="26"/>
        </w:rPr>
      </w:pPr>
      <w:r>
        <w:rPr>
          <w:sz w:val="26"/>
          <w:szCs w:val="26"/>
        </w:rPr>
        <w:t>Независимо от возраста ребенка распорядиться материнским капиталом возможно на уплату первоначального взноса и (или) погашение основного долга и уплату процентов по жилищным кредитам или займам.</w:t>
      </w:r>
    </w:p>
    <w:p w:rsidR="004A5594" w:rsidRDefault="004A5594" w:rsidP="004A5594">
      <w:pPr>
        <w:tabs>
          <w:tab w:val="left" w:pos="1245"/>
        </w:tabs>
        <w:jc w:val="center"/>
        <w:rPr>
          <w:b/>
          <w:i/>
          <w:sz w:val="26"/>
          <w:szCs w:val="26"/>
        </w:rPr>
      </w:pPr>
    </w:p>
    <w:p w:rsidR="00ED1310" w:rsidRPr="00080D41" w:rsidRDefault="00ED1310" w:rsidP="00ED1310">
      <w:pPr>
        <w:tabs>
          <w:tab w:val="left" w:pos="9180"/>
        </w:tabs>
        <w:autoSpaceDE w:val="0"/>
        <w:autoSpaceDN w:val="0"/>
        <w:adjustRightInd w:val="0"/>
        <w:jc w:val="both"/>
        <w:rPr>
          <w:b/>
          <w:sz w:val="27"/>
          <w:szCs w:val="27"/>
        </w:rPr>
      </w:pPr>
      <w:r w:rsidRPr="00080D41">
        <w:rPr>
          <w:b/>
          <w:sz w:val="27"/>
          <w:szCs w:val="27"/>
        </w:rPr>
        <w:t>Способы обращения с заявлением о распоряжении:</w:t>
      </w:r>
    </w:p>
    <w:p w:rsidR="00ED1310" w:rsidRPr="00080D41" w:rsidRDefault="00ED1310" w:rsidP="00ED1310">
      <w:pPr>
        <w:tabs>
          <w:tab w:val="left" w:pos="9180"/>
        </w:tabs>
        <w:autoSpaceDE w:val="0"/>
        <w:autoSpaceDN w:val="0"/>
        <w:adjustRightInd w:val="0"/>
        <w:jc w:val="both"/>
        <w:rPr>
          <w:b/>
          <w:sz w:val="27"/>
          <w:szCs w:val="27"/>
        </w:rPr>
      </w:pPr>
    </w:p>
    <w:p w:rsidR="00ED1310" w:rsidRDefault="00ED1310" w:rsidP="00ED1310">
      <w:pPr>
        <w:autoSpaceDE w:val="0"/>
        <w:autoSpaceDN w:val="0"/>
        <w:adjustRightInd w:val="0"/>
        <w:ind w:firstLine="567"/>
        <w:jc w:val="both"/>
        <w:rPr>
          <w:sz w:val="26"/>
          <w:szCs w:val="26"/>
        </w:rPr>
      </w:pPr>
      <w:r w:rsidRPr="00080D41">
        <w:rPr>
          <w:sz w:val="26"/>
          <w:szCs w:val="26"/>
        </w:rPr>
        <w:t xml:space="preserve">Заявление о распоряжении и документы, необходимые для предоставления государственной услуги, могут быть поданы гражданином в территориальный орган ПФР, через многофункциональный центр, направлены посредством почтовой связи, а также в форме электронного документа посредством Единого портала или информационной системы ПФР "Личный кабинет застрахованного лица" на сайте ПФР. </w:t>
      </w:r>
    </w:p>
    <w:p w:rsidR="00ED1310" w:rsidRPr="00080D41" w:rsidRDefault="00ED1310" w:rsidP="00ED1310">
      <w:pPr>
        <w:autoSpaceDE w:val="0"/>
        <w:autoSpaceDN w:val="0"/>
        <w:adjustRightInd w:val="0"/>
        <w:ind w:firstLine="540"/>
        <w:jc w:val="both"/>
        <w:rPr>
          <w:sz w:val="26"/>
          <w:szCs w:val="26"/>
        </w:rPr>
      </w:pPr>
      <w:r>
        <w:rPr>
          <w:sz w:val="26"/>
          <w:szCs w:val="26"/>
        </w:rPr>
        <w:t>В</w:t>
      </w:r>
      <w:r w:rsidRPr="00C06746">
        <w:rPr>
          <w:sz w:val="26"/>
          <w:szCs w:val="26"/>
        </w:rPr>
        <w:t xml:space="preserve"> случае распоряжения средствами материнского капитала в целях уплаты первоначального взноса и (или) погашения основного долга и уплаты процентов по кредитам или займам на приобретение (с</w:t>
      </w:r>
      <w:r>
        <w:rPr>
          <w:sz w:val="26"/>
          <w:szCs w:val="26"/>
        </w:rPr>
        <w:t>троительство) жилого помещения, з</w:t>
      </w:r>
      <w:r w:rsidRPr="00C06746">
        <w:rPr>
          <w:sz w:val="26"/>
          <w:szCs w:val="26"/>
        </w:rPr>
        <w:t>аявление и документы могут быть поданы в территориальный орган Пенсионного фонда через кредитную организацию или единый институт развития в жилищной сфере</w:t>
      </w:r>
      <w:r>
        <w:rPr>
          <w:sz w:val="26"/>
          <w:szCs w:val="26"/>
        </w:rPr>
        <w:t xml:space="preserve"> (при условии наличия между ними подписанного  соглашения о взаимодействии). </w:t>
      </w:r>
    </w:p>
    <w:p w:rsidR="00ED1310" w:rsidRPr="004413A8" w:rsidRDefault="00ED1310" w:rsidP="00ED1310">
      <w:pPr>
        <w:autoSpaceDE w:val="0"/>
        <w:autoSpaceDN w:val="0"/>
        <w:adjustRightInd w:val="0"/>
        <w:ind w:firstLine="567"/>
        <w:jc w:val="both"/>
        <w:rPr>
          <w:sz w:val="26"/>
          <w:szCs w:val="26"/>
        </w:rPr>
      </w:pPr>
      <w:r>
        <w:rPr>
          <w:sz w:val="26"/>
          <w:szCs w:val="26"/>
        </w:rPr>
        <w:t>П</w:t>
      </w:r>
      <w:r w:rsidRPr="00080D41">
        <w:rPr>
          <w:sz w:val="26"/>
          <w:szCs w:val="26"/>
        </w:rPr>
        <w:t xml:space="preserve">одать заявление </w:t>
      </w:r>
      <w:r>
        <w:rPr>
          <w:sz w:val="26"/>
          <w:szCs w:val="26"/>
        </w:rPr>
        <w:t xml:space="preserve">о распоряжении </w:t>
      </w:r>
      <w:r w:rsidRPr="00080D41">
        <w:rPr>
          <w:sz w:val="26"/>
          <w:szCs w:val="26"/>
        </w:rPr>
        <w:t xml:space="preserve">возможно в любой территориальный орган ПФР </w:t>
      </w:r>
      <w:r>
        <w:rPr>
          <w:sz w:val="26"/>
          <w:szCs w:val="26"/>
        </w:rPr>
        <w:t xml:space="preserve">и через любой МФЦ </w:t>
      </w:r>
      <w:r w:rsidRPr="00080D41">
        <w:rPr>
          <w:sz w:val="26"/>
          <w:szCs w:val="26"/>
        </w:rPr>
        <w:t>по выбору гражданина.</w:t>
      </w:r>
    </w:p>
    <w:p w:rsidR="00ED1310" w:rsidRDefault="00ED1310" w:rsidP="00ED1310">
      <w:pPr>
        <w:tabs>
          <w:tab w:val="left" w:pos="9180"/>
        </w:tabs>
        <w:autoSpaceDE w:val="0"/>
        <w:autoSpaceDN w:val="0"/>
        <w:adjustRightInd w:val="0"/>
        <w:jc w:val="both"/>
        <w:rPr>
          <w:b/>
          <w:sz w:val="27"/>
          <w:szCs w:val="27"/>
        </w:rPr>
      </w:pPr>
    </w:p>
    <w:p w:rsidR="00ED1310" w:rsidRPr="00F00F93" w:rsidRDefault="00ED1310" w:rsidP="00ED1310">
      <w:pPr>
        <w:autoSpaceDE w:val="0"/>
        <w:autoSpaceDN w:val="0"/>
        <w:adjustRightInd w:val="0"/>
        <w:jc w:val="both"/>
        <w:rPr>
          <w:b/>
          <w:sz w:val="27"/>
          <w:szCs w:val="27"/>
        </w:rPr>
      </w:pPr>
      <w:r w:rsidRPr="00F00F93">
        <w:rPr>
          <w:b/>
          <w:sz w:val="27"/>
          <w:szCs w:val="27"/>
        </w:rPr>
        <w:t>Перечень документов, необходимых для предоставления государственной услуги:</w:t>
      </w:r>
    </w:p>
    <w:p w:rsidR="00ED1310" w:rsidRPr="00CC198D" w:rsidRDefault="00ED1310" w:rsidP="00ED1310">
      <w:pPr>
        <w:pStyle w:val="ConsPlusNormal"/>
        <w:jc w:val="both"/>
        <w:rPr>
          <w:rFonts w:ascii="Times New Roman" w:hAnsi="Times New Roman" w:cs="Times New Roman"/>
          <w:sz w:val="27"/>
          <w:szCs w:val="27"/>
        </w:rPr>
      </w:pPr>
      <w:bookmarkStart w:id="0" w:name="P152"/>
      <w:bookmarkEnd w:id="0"/>
      <w:r w:rsidRPr="00CC198D">
        <w:rPr>
          <w:rFonts w:ascii="Times New Roman" w:hAnsi="Times New Roman" w:cs="Times New Roman"/>
          <w:sz w:val="27"/>
          <w:szCs w:val="27"/>
        </w:rPr>
        <w:t xml:space="preserve">При личном обращении в территориальный орган Пенсионного фонда или через многофункциональный центр заявление подается </w:t>
      </w:r>
      <w:r>
        <w:rPr>
          <w:rFonts w:ascii="Times New Roman" w:hAnsi="Times New Roman" w:cs="Times New Roman"/>
          <w:sz w:val="27"/>
          <w:szCs w:val="27"/>
        </w:rPr>
        <w:t xml:space="preserve">гражданином </w:t>
      </w:r>
      <w:r w:rsidRPr="00CC198D">
        <w:rPr>
          <w:rFonts w:ascii="Times New Roman" w:hAnsi="Times New Roman" w:cs="Times New Roman"/>
          <w:sz w:val="27"/>
          <w:szCs w:val="27"/>
        </w:rPr>
        <w:t>с предъявлением следующих документов:</w:t>
      </w:r>
    </w:p>
    <w:p w:rsidR="00ED1310" w:rsidRPr="00CC198D" w:rsidRDefault="00ED1310" w:rsidP="00ED1310">
      <w:pPr>
        <w:pStyle w:val="ConsPlusNormal"/>
        <w:jc w:val="both"/>
        <w:rPr>
          <w:rFonts w:ascii="Times New Roman" w:hAnsi="Times New Roman" w:cs="Times New Roman"/>
          <w:sz w:val="27"/>
          <w:szCs w:val="27"/>
        </w:rPr>
      </w:pPr>
      <w:r w:rsidRPr="00CC198D">
        <w:rPr>
          <w:rFonts w:ascii="Times New Roman" w:hAnsi="Times New Roman" w:cs="Times New Roman"/>
          <w:sz w:val="27"/>
          <w:szCs w:val="27"/>
        </w:rPr>
        <w:t>а) документов, удостоверяющих личность;</w:t>
      </w:r>
    </w:p>
    <w:p w:rsidR="00ED1310" w:rsidRDefault="00ED1310" w:rsidP="00ED1310">
      <w:pPr>
        <w:pStyle w:val="ConsPlusNormal"/>
        <w:jc w:val="both"/>
        <w:rPr>
          <w:rFonts w:ascii="Times New Roman" w:hAnsi="Times New Roman" w:cs="Times New Roman"/>
          <w:sz w:val="27"/>
          <w:szCs w:val="27"/>
        </w:rPr>
      </w:pPr>
      <w:r w:rsidRPr="00CC198D">
        <w:rPr>
          <w:rFonts w:ascii="Times New Roman" w:hAnsi="Times New Roman" w:cs="Times New Roman"/>
          <w:sz w:val="27"/>
          <w:szCs w:val="27"/>
        </w:rPr>
        <w:t>б) документов, удостоверяющих личность и полномочия представителя заявителя, - в случае подачи заявления через представителя заявителя.</w:t>
      </w:r>
    </w:p>
    <w:p w:rsidR="00ED1310" w:rsidRDefault="00ED1310" w:rsidP="00ED1310">
      <w:pPr>
        <w:autoSpaceDE w:val="0"/>
        <w:autoSpaceDN w:val="0"/>
        <w:adjustRightInd w:val="0"/>
        <w:jc w:val="both"/>
        <w:rPr>
          <w:sz w:val="26"/>
          <w:szCs w:val="26"/>
        </w:rPr>
      </w:pPr>
    </w:p>
    <w:p w:rsidR="00ED1310" w:rsidRDefault="00ED1310" w:rsidP="00ED1310">
      <w:pPr>
        <w:autoSpaceDE w:val="0"/>
        <w:autoSpaceDN w:val="0"/>
        <w:adjustRightInd w:val="0"/>
        <w:jc w:val="both"/>
        <w:rPr>
          <w:sz w:val="26"/>
          <w:szCs w:val="26"/>
        </w:rPr>
      </w:pPr>
      <w:r>
        <w:rPr>
          <w:sz w:val="26"/>
          <w:szCs w:val="26"/>
        </w:rPr>
        <w:t>В случае подачи заявления о распоряжении опекунами (попечителями) или приемными родителями несовершеннолетнего ребенка требуется разрешение органа опеки и попечительства о расходовании средств материнского капитала по выбранным направлениям.</w:t>
      </w:r>
    </w:p>
    <w:p w:rsidR="00ED1310" w:rsidRDefault="00ED1310" w:rsidP="00ED1310">
      <w:pPr>
        <w:autoSpaceDE w:val="0"/>
        <w:autoSpaceDN w:val="0"/>
        <w:adjustRightInd w:val="0"/>
        <w:spacing w:before="260"/>
        <w:jc w:val="both"/>
        <w:rPr>
          <w:sz w:val="26"/>
          <w:szCs w:val="26"/>
        </w:rPr>
      </w:pPr>
      <w:r>
        <w:rPr>
          <w:sz w:val="26"/>
          <w:szCs w:val="26"/>
        </w:rPr>
        <w:t xml:space="preserve">В случае подачи заявления о распоряжении средствами (частью средств) материнского (семейного) капитала несовершеннолетним ребенком, необходимы документы (сведения из </w:t>
      </w:r>
      <w:r>
        <w:rPr>
          <w:sz w:val="26"/>
          <w:szCs w:val="26"/>
        </w:rPr>
        <w:lastRenderedPageBreak/>
        <w:t>документов), подтверждающие приобретение несовершеннолетним ребенком дееспособности в полном объеме до достижения совершеннолетия (свидетельство о браке, решение органа опеки и попечительства или решение суда об объявлении несовершеннолетнего полностью дееспособным).</w:t>
      </w:r>
    </w:p>
    <w:p w:rsidR="00A82243" w:rsidRDefault="00A82243" w:rsidP="00115895">
      <w:pPr>
        <w:tabs>
          <w:tab w:val="num" w:pos="142"/>
        </w:tabs>
        <w:ind w:firstLine="567"/>
        <w:jc w:val="center"/>
        <w:rPr>
          <w:b/>
          <w:sz w:val="26"/>
          <w:szCs w:val="26"/>
        </w:rPr>
      </w:pPr>
    </w:p>
    <w:p w:rsidR="00A82243" w:rsidRPr="00F00F93" w:rsidRDefault="00A82243" w:rsidP="00A82243">
      <w:pPr>
        <w:autoSpaceDE w:val="0"/>
        <w:autoSpaceDN w:val="0"/>
        <w:adjustRightInd w:val="0"/>
        <w:jc w:val="both"/>
        <w:rPr>
          <w:b/>
          <w:sz w:val="27"/>
          <w:szCs w:val="27"/>
        </w:rPr>
      </w:pPr>
      <w:r w:rsidRPr="00F00F93">
        <w:rPr>
          <w:b/>
          <w:sz w:val="27"/>
          <w:szCs w:val="27"/>
        </w:rPr>
        <w:t xml:space="preserve">в случае направления средств (части средств) материнского (семейного) капитала на оплату приобретаемого жилого помещения </w:t>
      </w:r>
      <w:r>
        <w:rPr>
          <w:b/>
          <w:sz w:val="27"/>
          <w:szCs w:val="27"/>
        </w:rPr>
        <w:t>необходимы сведения</w:t>
      </w:r>
      <w:r w:rsidRPr="00F00F93">
        <w:rPr>
          <w:b/>
          <w:sz w:val="27"/>
          <w:szCs w:val="27"/>
        </w:rPr>
        <w:t xml:space="preserve">: </w:t>
      </w:r>
    </w:p>
    <w:p w:rsidR="00A82243" w:rsidRPr="00126C63" w:rsidRDefault="00A82243" w:rsidP="00A82243">
      <w:pPr>
        <w:autoSpaceDE w:val="0"/>
        <w:autoSpaceDN w:val="0"/>
        <w:adjustRightInd w:val="0"/>
        <w:jc w:val="both"/>
        <w:rPr>
          <w:sz w:val="27"/>
          <w:szCs w:val="27"/>
        </w:rPr>
      </w:pPr>
      <w:r>
        <w:rPr>
          <w:sz w:val="27"/>
          <w:szCs w:val="27"/>
        </w:rPr>
        <w:t>-</w:t>
      </w:r>
      <w:r w:rsidRPr="00126C63">
        <w:rPr>
          <w:sz w:val="27"/>
          <w:szCs w:val="27"/>
        </w:rPr>
        <w:t>из договора купли-продажи жилого помещения, прошедшего государственную регистрацию в установленном порядке;</w:t>
      </w:r>
    </w:p>
    <w:p w:rsidR="00A82243" w:rsidRDefault="00A82243" w:rsidP="00A82243">
      <w:pPr>
        <w:autoSpaceDE w:val="0"/>
        <w:autoSpaceDN w:val="0"/>
        <w:adjustRightInd w:val="0"/>
        <w:jc w:val="both"/>
        <w:rPr>
          <w:sz w:val="27"/>
          <w:szCs w:val="27"/>
        </w:rPr>
      </w:pPr>
      <w:r>
        <w:rPr>
          <w:sz w:val="27"/>
          <w:szCs w:val="27"/>
        </w:rPr>
        <w:t>-</w:t>
      </w:r>
      <w:r w:rsidRPr="00126C63">
        <w:rPr>
          <w:sz w:val="27"/>
          <w:szCs w:val="27"/>
        </w:rPr>
        <w:t>о зарегистрированном в Едином государственном реестре недвижимости праве на жилое помещение лица, получившего сертификат, и (или) его супруга, осуществляющего приобретение жилого помещения с использованием средств материнского (семейного) капитала.</w:t>
      </w:r>
    </w:p>
    <w:p w:rsidR="00A82243" w:rsidRDefault="00A82243" w:rsidP="00A82243">
      <w:pPr>
        <w:autoSpaceDE w:val="0"/>
        <w:autoSpaceDN w:val="0"/>
        <w:adjustRightInd w:val="0"/>
        <w:jc w:val="both"/>
        <w:rPr>
          <w:sz w:val="26"/>
          <w:szCs w:val="26"/>
        </w:rPr>
      </w:pPr>
      <w:r>
        <w:rPr>
          <w:sz w:val="26"/>
          <w:szCs w:val="26"/>
        </w:rPr>
        <w:t>Размер средств (части средств) материнского (семейного) капитала, направляемых на оплату обязательств по договору купли-продажи жилого помещения, не может превышать цены договора или размера оставшейся неуплаченной суммы по договору</w:t>
      </w:r>
    </w:p>
    <w:p w:rsidR="00A82243" w:rsidRDefault="00A82243" w:rsidP="00A82243">
      <w:pPr>
        <w:autoSpaceDE w:val="0"/>
        <w:autoSpaceDN w:val="0"/>
        <w:adjustRightInd w:val="0"/>
        <w:jc w:val="both"/>
        <w:rPr>
          <w:sz w:val="27"/>
          <w:szCs w:val="27"/>
        </w:rPr>
      </w:pPr>
    </w:p>
    <w:p w:rsidR="00A82243" w:rsidRPr="00F00F93" w:rsidRDefault="00A82243" w:rsidP="00A82243">
      <w:pPr>
        <w:autoSpaceDE w:val="0"/>
        <w:autoSpaceDN w:val="0"/>
        <w:adjustRightInd w:val="0"/>
        <w:jc w:val="both"/>
        <w:rPr>
          <w:b/>
          <w:sz w:val="27"/>
          <w:szCs w:val="27"/>
        </w:rPr>
      </w:pPr>
      <w:r w:rsidRPr="00F00F93">
        <w:rPr>
          <w:b/>
          <w:sz w:val="27"/>
          <w:szCs w:val="27"/>
        </w:rPr>
        <w:t xml:space="preserve">в случае направления средств (части средств) материнского (семейного) капитала в счет уплаты цены договора участия в долевом строительстве: </w:t>
      </w:r>
    </w:p>
    <w:p w:rsidR="00A82243" w:rsidRDefault="00A82243" w:rsidP="00A82243">
      <w:pPr>
        <w:autoSpaceDE w:val="0"/>
        <w:autoSpaceDN w:val="0"/>
        <w:adjustRightInd w:val="0"/>
        <w:jc w:val="both"/>
        <w:rPr>
          <w:b/>
          <w:sz w:val="27"/>
          <w:szCs w:val="27"/>
        </w:rPr>
      </w:pPr>
      <w:r>
        <w:rPr>
          <w:sz w:val="27"/>
          <w:szCs w:val="27"/>
        </w:rPr>
        <w:t>-</w:t>
      </w:r>
      <w:r w:rsidRPr="00126C63">
        <w:rPr>
          <w:sz w:val="27"/>
          <w:szCs w:val="27"/>
        </w:rPr>
        <w:t>сведения из договора участия в долевом строительстве, прошедшего государственную регистрацию в порядке, установленном законодательством Российской Федерации</w:t>
      </w:r>
      <w:r>
        <w:rPr>
          <w:sz w:val="27"/>
          <w:szCs w:val="27"/>
        </w:rPr>
        <w:t>;</w:t>
      </w:r>
    </w:p>
    <w:p w:rsidR="00A82243" w:rsidRDefault="00A82243" w:rsidP="00A82243">
      <w:pPr>
        <w:autoSpaceDE w:val="0"/>
        <w:autoSpaceDN w:val="0"/>
        <w:adjustRightInd w:val="0"/>
        <w:jc w:val="both"/>
        <w:rPr>
          <w:b/>
          <w:sz w:val="27"/>
          <w:szCs w:val="27"/>
        </w:rPr>
      </w:pPr>
    </w:p>
    <w:p w:rsidR="00A82243" w:rsidRPr="00F00F93" w:rsidRDefault="00A82243" w:rsidP="00A82243">
      <w:pPr>
        <w:autoSpaceDE w:val="0"/>
        <w:autoSpaceDN w:val="0"/>
        <w:adjustRightInd w:val="0"/>
        <w:jc w:val="both"/>
        <w:rPr>
          <w:b/>
          <w:sz w:val="27"/>
          <w:szCs w:val="27"/>
        </w:rPr>
      </w:pPr>
      <w:r w:rsidRPr="00F00F93">
        <w:rPr>
          <w:b/>
          <w:sz w:val="27"/>
          <w:szCs w:val="27"/>
        </w:rPr>
        <w:t>в случае направления средств (части средств) материнского (семейного) капитала на оплату строительства объекта индивидуального жилищного строительства, выполняемого с привлечением строительной организации</w:t>
      </w:r>
      <w:r>
        <w:rPr>
          <w:b/>
          <w:sz w:val="27"/>
          <w:szCs w:val="27"/>
        </w:rPr>
        <w:t xml:space="preserve">: </w:t>
      </w:r>
      <w:r w:rsidRPr="00F00F93">
        <w:rPr>
          <w:b/>
          <w:sz w:val="27"/>
          <w:szCs w:val="27"/>
        </w:rPr>
        <w:t xml:space="preserve"> </w:t>
      </w:r>
    </w:p>
    <w:p w:rsidR="00A82243" w:rsidRPr="00126C63" w:rsidRDefault="00A82243" w:rsidP="00A82243">
      <w:pPr>
        <w:autoSpaceDE w:val="0"/>
        <w:autoSpaceDN w:val="0"/>
        <w:adjustRightInd w:val="0"/>
        <w:jc w:val="both"/>
        <w:rPr>
          <w:sz w:val="27"/>
          <w:szCs w:val="27"/>
        </w:rPr>
      </w:pPr>
      <w:r>
        <w:rPr>
          <w:sz w:val="27"/>
          <w:szCs w:val="27"/>
        </w:rPr>
        <w:t xml:space="preserve">- </w:t>
      </w:r>
      <w:r w:rsidRPr="00126C63">
        <w:rPr>
          <w:sz w:val="27"/>
          <w:szCs w:val="27"/>
        </w:rPr>
        <w:t>договор строительного подряда;</w:t>
      </w:r>
    </w:p>
    <w:p w:rsidR="00A82243" w:rsidRPr="00126C63" w:rsidRDefault="00A82243" w:rsidP="00A82243">
      <w:pPr>
        <w:autoSpaceDE w:val="0"/>
        <w:autoSpaceDN w:val="0"/>
        <w:adjustRightInd w:val="0"/>
        <w:jc w:val="both"/>
        <w:rPr>
          <w:sz w:val="27"/>
          <w:szCs w:val="27"/>
        </w:rPr>
      </w:pPr>
      <w:r>
        <w:rPr>
          <w:sz w:val="27"/>
          <w:szCs w:val="27"/>
        </w:rPr>
        <w:t>-</w:t>
      </w:r>
      <w:r w:rsidRPr="00126C63">
        <w:rPr>
          <w:sz w:val="27"/>
          <w:szCs w:val="27"/>
        </w:rPr>
        <w:t>сведения из разрешения на строительство, выданного владельцу сертификата или супругу (супруге) владельца сертификата, либо из уведомления о планируемом строительстве объекта индивидуального жилищного строительства, направленного указанным лицом или его супругом (супругой) в уполномоченные на выдачу разрешения на строительство орган государственной власти, орган местного самоуправления;</w:t>
      </w:r>
    </w:p>
    <w:p w:rsidR="00A82243" w:rsidRPr="00F00F93" w:rsidRDefault="00A82243" w:rsidP="00A82243">
      <w:pPr>
        <w:autoSpaceDE w:val="0"/>
        <w:autoSpaceDN w:val="0"/>
        <w:adjustRightInd w:val="0"/>
        <w:jc w:val="both"/>
        <w:rPr>
          <w:sz w:val="27"/>
          <w:szCs w:val="27"/>
        </w:rPr>
      </w:pPr>
      <w:r>
        <w:rPr>
          <w:sz w:val="27"/>
          <w:szCs w:val="27"/>
        </w:rPr>
        <w:t>-</w:t>
      </w:r>
      <w:r w:rsidRPr="00126C63">
        <w:rPr>
          <w:sz w:val="27"/>
          <w:szCs w:val="27"/>
        </w:rPr>
        <w:t>сведения о зарегистрированном в Едином государственном реестре недвижимости и принадлежащем владельцу сертификата или супругу (супруге) владельца сертификата праве собственности, постоянного (бессрочного) пользования, пожизненно наследуемого владения, аренды либо безвозмездного пользования в отношении земельного участка, который предназначен для индивидуального жилищного строительства или ведения садоводства и на котором осуществляется строительство объекта индивидуального жилищного строительства</w:t>
      </w:r>
      <w:r w:rsidRPr="00F00F93">
        <w:rPr>
          <w:sz w:val="27"/>
          <w:szCs w:val="27"/>
        </w:rPr>
        <w:t>.</w:t>
      </w:r>
    </w:p>
    <w:p w:rsidR="00A82243" w:rsidRDefault="00A82243" w:rsidP="00A82243">
      <w:pPr>
        <w:autoSpaceDE w:val="0"/>
        <w:autoSpaceDN w:val="0"/>
        <w:adjustRightInd w:val="0"/>
        <w:jc w:val="both"/>
        <w:rPr>
          <w:b/>
          <w:bCs/>
          <w:sz w:val="27"/>
          <w:szCs w:val="27"/>
        </w:rPr>
      </w:pPr>
    </w:p>
    <w:p w:rsidR="00A82243" w:rsidRDefault="00A82243" w:rsidP="00A82243">
      <w:pPr>
        <w:autoSpaceDE w:val="0"/>
        <w:autoSpaceDN w:val="0"/>
        <w:adjustRightInd w:val="0"/>
        <w:jc w:val="both"/>
        <w:rPr>
          <w:bCs/>
          <w:sz w:val="27"/>
          <w:szCs w:val="27"/>
        </w:rPr>
      </w:pPr>
      <w:r w:rsidRPr="00D1584C">
        <w:rPr>
          <w:b/>
          <w:bCs/>
          <w:sz w:val="27"/>
          <w:szCs w:val="27"/>
        </w:rPr>
        <w:t>в случае направления средств (части средств) материнского (семейного) капитала на осуществляемые гражданами без привлечения строительной организации строительство или реконструкцию</w:t>
      </w:r>
      <w:r w:rsidRPr="00F00F93">
        <w:rPr>
          <w:bCs/>
          <w:sz w:val="27"/>
          <w:szCs w:val="27"/>
        </w:rPr>
        <w:t xml:space="preserve"> объекта индивидуального жилищного строительства первоначально в сумме, не превышающей 50 процентов размера средств материнского (семейного) капитала, полагающихся владельцу сертификата на дату подачи им заявления о распоряжении</w:t>
      </w:r>
      <w:r>
        <w:rPr>
          <w:bCs/>
          <w:sz w:val="27"/>
          <w:szCs w:val="27"/>
        </w:rPr>
        <w:t>:</w:t>
      </w:r>
    </w:p>
    <w:p w:rsidR="00A82243" w:rsidRDefault="00A82243" w:rsidP="00A82243">
      <w:pPr>
        <w:autoSpaceDE w:val="0"/>
        <w:autoSpaceDN w:val="0"/>
        <w:adjustRightInd w:val="0"/>
        <w:jc w:val="both"/>
        <w:rPr>
          <w:bCs/>
          <w:sz w:val="27"/>
          <w:szCs w:val="27"/>
        </w:rPr>
      </w:pPr>
    </w:p>
    <w:p w:rsidR="00A82243" w:rsidRPr="00EC7AEF" w:rsidRDefault="00A82243" w:rsidP="00A82243">
      <w:pPr>
        <w:autoSpaceDE w:val="0"/>
        <w:autoSpaceDN w:val="0"/>
        <w:adjustRightInd w:val="0"/>
        <w:jc w:val="both"/>
        <w:rPr>
          <w:bCs/>
          <w:sz w:val="27"/>
          <w:szCs w:val="27"/>
        </w:rPr>
      </w:pPr>
      <w:r>
        <w:rPr>
          <w:bCs/>
          <w:sz w:val="27"/>
          <w:szCs w:val="27"/>
        </w:rPr>
        <w:t>-</w:t>
      </w:r>
      <w:r w:rsidRPr="00EC7AEF">
        <w:rPr>
          <w:bCs/>
          <w:sz w:val="27"/>
          <w:szCs w:val="27"/>
        </w:rPr>
        <w:t xml:space="preserve">сведения о зарегистрированном в Едином государственном реестре недвижимости и принадлежащем владельцу сертификата или супругу (супруге) владельца сертификата праве собственности, постоянного (бессрочного) пользования, пожизненно наследуемого </w:t>
      </w:r>
      <w:r w:rsidRPr="00EC7AEF">
        <w:rPr>
          <w:bCs/>
          <w:sz w:val="27"/>
          <w:szCs w:val="27"/>
        </w:rPr>
        <w:lastRenderedPageBreak/>
        <w:t>владения, аренды либо безвозмездного пользования в отношении земельного участка, который предназначен для индивидуального жилищного строительства или ведения садоводства и на котором осуществляется строительство (реконструкция) объекта индивидуального жилищного строительства;</w:t>
      </w:r>
    </w:p>
    <w:p w:rsidR="00A82243" w:rsidRPr="00EC7AEF" w:rsidRDefault="00A82243" w:rsidP="00A82243">
      <w:pPr>
        <w:autoSpaceDE w:val="0"/>
        <w:autoSpaceDN w:val="0"/>
        <w:adjustRightInd w:val="0"/>
        <w:jc w:val="both"/>
        <w:rPr>
          <w:bCs/>
          <w:sz w:val="27"/>
          <w:szCs w:val="27"/>
        </w:rPr>
      </w:pPr>
      <w:r>
        <w:rPr>
          <w:bCs/>
          <w:sz w:val="27"/>
          <w:szCs w:val="27"/>
        </w:rPr>
        <w:t>-</w:t>
      </w:r>
      <w:r w:rsidRPr="00EC7AEF">
        <w:rPr>
          <w:bCs/>
          <w:sz w:val="27"/>
          <w:szCs w:val="27"/>
        </w:rPr>
        <w:t xml:space="preserve"> сведения из разрешения на строительство, выданного владельцу сертификата или супругу (супруге) владельца сертификата, либо из уведомления о планируемом строительстве (реконструкции) объекта индивидуального жилищного строительства, направленного указанным лицом или его супругом (супругой) в уполномоченные на выдачу разрешения на строительство орган государственной власти, орган местного самоуправления;</w:t>
      </w:r>
    </w:p>
    <w:p w:rsidR="00A82243" w:rsidRPr="00EC7AEF" w:rsidRDefault="00A82243" w:rsidP="00A82243">
      <w:pPr>
        <w:autoSpaceDE w:val="0"/>
        <w:autoSpaceDN w:val="0"/>
        <w:adjustRightInd w:val="0"/>
        <w:jc w:val="both"/>
        <w:rPr>
          <w:bCs/>
          <w:sz w:val="27"/>
          <w:szCs w:val="27"/>
        </w:rPr>
      </w:pPr>
      <w:r>
        <w:rPr>
          <w:bCs/>
          <w:sz w:val="27"/>
          <w:szCs w:val="27"/>
        </w:rPr>
        <w:t>-с</w:t>
      </w:r>
      <w:r w:rsidRPr="00EC7AEF">
        <w:rPr>
          <w:bCs/>
          <w:sz w:val="27"/>
          <w:szCs w:val="27"/>
        </w:rPr>
        <w:t>ведения о зарегистрированном в Едином государственном реестре недвижимости праве владельца сертификата или супруга (супруги) владельца сертификата на объект индивидуального жилищного строительства в случае его реконструкции в соответствии;</w:t>
      </w:r>
    </w:p>
    <w:p w:rsidR="00A82243" w:rsidRPr="00F00F93" w:rsidRDefault="00A82243" w:rsidP="00A82243">
      <w:pPr>
        <w:autoSpaceDE w:val="0"/>
        <w:autoSpaceDN w:val="0"/>
        <w:adjustRightInd w:val="0"/>
        <w:jc w:val="both"/>
        <w:rPr>
          <w:bCs/>
          <w:sz w:val="27"/>
          <w:szCs w:val="27"/>
        </w:rPr>
      </w:pPr>
      <w:r>
        <w:rPr>
          <w:bCs/>
          <w:sz w:val="27"/>
          <w:szCs w:val="27"/>
        </w:rPr>
        <w:t>-</w:t>
      </w:r>
      <w:r w:rsidRPr="00EC7AEF">
        <w:rPr>
          <w:bCs/>
          <w:sz w:val="27"/>
          <w:szCs w:val="27"/>
        </w:rPr>
        <w:t xml:space="preserve"> сведения о реквизитах банковского счета владельца сертификата</w:t>
      </w:r>
      <w:r>
        <w:rPr>
          <w:bCs/>
          <w:sz w:val="27"/>
          <w:szCs w:val="27"/>
        </w:rPr>
        <w:t>.</w:t>
      </w:r>
    </w:p>
    <w:p w:rsidR="00A82243" w:rsidRDefault="00A82243" w:rsidP="00A82243">
      <w:pPr>
        <w:autoSpaceDE w:val="0"/>
        <w:autoSpaceDN w:val="0"/>
        <w:adjustRightInd w:val="0"/>
        <w:jc w:val="both"/>
        <w:rPr>
          <w:b/>
          <w:sz w:val="27"/>
          <w:szCs w:val="27"/>
        </w:rPr>
      </w:pPr>
    </w:p>
    <w:p w:rsidR="00A82243" w:rsidRDefault="00A82243" w:rsidP="00A82243">
      <w:pPr>
        <w:autoSpaceDE w:val="0"/>
        <w:autoSpaceDN w:val="0"/>
        <w:adjustRightInd w:val="0"/>
        <w:jc w:val="both"/>
        <w:rPr>
          <w:b/>
          <w:bCs/>
          <w:sz w:val="26"/>
          <w:szCs w:val="26"/>
        </w:rPr>
      </w:pPr>
      <w:r>
        <w:rPr>
          <w:b/>
          <w:bCs/>
          <w:sz w:val="26"/>
          <w:szCs w:val="26"/>
        </w:rPr>
        <w:t>в случае направления средств (части средств) материнского (семейного) капитала на осуществляемые гражданами без привлечения строительной организации строительство или реконструкцию объекта индивидуального жилищного строительства по истечении 6 месяцев со дня первоначального направления части средств материнского (семейного) капитала:</w:t>
      </w:r>
    </w:p>
    <w:p w:rsidR="00A82243" w:rsidRPr="00EC7AEF" w:rsidRDefault="00A82243" w:rsidP="00A82243">
      <w:pPr>
        <w:autoSpaceDE w:val="0"/>
        <w:autoSpaceDN w:val="0"/>
        <w:adjustRightInd w:val="0"/>
        <w:spacing w:before="260"/>
        <w:ind w:firstLine="540"/>
        <w:jc w:val="both"/>
        <w:rPr>
          <w:bCs/>
          <w:sz w:val="26"/>
          <w:szCs w:val="26"/>
        </w:rPr>
      </w:pPr>
      <w:r>
        <w:rPr>
          <w:bCs/>
          <w:sz w:val="26"/>
          <w:szCs w:val="26"/>
        </w:rPr>
        <w:t>-</w:t>
      </w:r>
      <w:r w:rsidRPr="00EC7AEF">
        <w:rPr>
          <w:bCs/>
          <w:sz w:val="26"/>
          <w:szCs w:val="26"/>
        </w:rPr>
        <w:t>сведения из документа, выданного органом, уполномоченным на выдачу разрешения на строительство,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A82243" w:rsidRPr="00EC7AEF" w:rsidRDefault="00A82243" w:rsidP="00A82243">
      <w:pPr>
        <w:autoSpaceDE w:val="0"/>
        <w:autoSpaceDN w:val="0"/>
        <w:adjustRightInd w:val="0"/>
        <w:spacing w:before="260"/>
        <w:ind w:firstLine="540"/>
        <w:jc w:val="both"/>
        <w:rPr>
          <w:bCs/>
          <w:sz w:val="26"/>
          <w:szCs w:val="26"/>
        </w:rPr>
      </w:pPr>
      <w:r>
        <w:rPr>
          <w:bCs/>
          <w:sz w:val="26"/>
          <w:szCs w:val="26"/>
        </w:rPr>
        <w:t>-</w:t>
      </w:r>
      <w:r w:rsidRPr="00EC7AEF">
        <w:rPr>
          <w:bCs/>
          <w:sz w:val="26"/>
          <w:szCs w:val="26"/>
        </w:rPr>
        <w:t xml:space="preserve"> сведения о реквизитах банковского счета владельца сертификата;</w:t>
      </w:r>
    </w:p>
    <w:p w:rsidR="00A82243" w:rsidRPr="00F00F93" w:rsidRDefault="00A82243" w:rsidP="00A82243">
      <w:pPr>
        <w:autoSpaceDE w:val="0"/>
        <w:autoSpaceDN w:val="0"/>
        <w:adjustRightInd w:val="0"/>
        <w:jc w:val="both"/>
        <w:rPr>
          <w:sz w:val="27"/>
          <w:szCs w:val="27"/>
        </w:rPr>
      </w:pPr>
    </w:p>
    <w:p w:rsidR="00A82243" w:rsidRDefault="00A82243" w:rsidP="00A82243">
      <w:pPr>
        <w:autoSpaceDE w:val="0"/>
        <w:autoSpaceDN w:val="0"/>
        <w:adjustRightInd w:val="0"/>
        <w:jc w:val="both"/>
        <w:rPr>
          <w:sz w:val="27"/>
          <w:szCs w:val="27"/>
        </w:rPr>
      </w:pPr>
      <w:r w:rsidRPr="00D1584C">
        <w:rPr>
          <w:b/>
          <w:sz w:val="27"/>
          <w:szCs w:val="27"/>
        </w:rPr>
        <w:t>в случае направления средств (части средств) материнского (семейного) капитала на компенсацию затрат, понесенных на строительство</w:t>
      </w:r>
      <w:r w:rsidRPr="00F00F93">
        <w:rPr>
          <w:sz w:val="27"/>
          <w:szCs w:val="27"/>
        </w:rPr>
        <w:t xml:space="preserve"> объекта индивидуального жилищного строительства, право собственности на который возникло не ранее 1 января 2007 года, </w:t>
      </w:r>
      <w:r w:rsidRPr="00D1584C">
        <w:rPr>
          <w:b/>
          <w:sz w:val="27"/>
          <w:szCs w:val="27"/>
        </w:rPr>
        <w:t>или на реконструкцию объекта индивидуального жилищного строительства,</w:t>
      </w:r>
      <w:r w:rsidRPr="00F00F93">
        <w:rPr>
          <w:sz w:val="27"/>
          <w:szCs w:val="27"/>
        </w:rPr>
        <w:t xml:space="preserve"> проведенную после 1 января 2007 года, независимо от даты возникновения права собственности на объект индивидуального жилищного строительства, подвергшийся реконструкции, осуществленные владельцем сертификата, или супругом владельца сертификата</w:t>
      </w:r>
      <w:r>
        <w:rPr>
          <w:sz w:val="27"/>
          <w:szCs w:val="27"/>
        </w:rPr>
        <w:t>:</w:t>
      </w:r>
    </w:p>
    <w:p w:rsidR="00A82243" w:rsidRPr="003D048B" w:rsidRDefault="00A82243" w:rsidP="00A82243">
      <w:pPr>
        <w:autoSpaceDE w:val="0"/>
        <w:autoSpaceDN w:val="0"/>
        <w:adjustRightInd w:val="0"/>
        <w:jc w:val="both"/>
        <w:rPr>
          <w:sz w:val="27"/>
          <w:szCs w:val="27"/>
        </w:rPr>
      </w:pPr>
      <w:r>
        <w:rPr>
          <w:sz w:val="27"/>
          <w:szCs w:val="27"/>
        </w:rPr>
        <w:t>-</w:t>
      </w:r>
      <w:r w:rsidRPr="003D048B">
        <w:rPr>
          <w:sz w:val="27"/>
          <w:szCs w:val="27"/>
        </w:rPr>
        <w:t>сведения о зарегистрированном в Едином государственном реестре недвижимости и принадлежащем владельцу сертификата или супругу (супруге) владельца сертификата праве собственности, постоянного (бессрочного) пользования, пожизненно наследуемого владения, аренды либо безвозмездного пользования в отношении земельного участка, который предназначен для индивидуального жилищного строительства или ведения садоводства и на котором построен (реконструирован) объект индивидуального жилищного строительства;</w:t>
      </w:r>
    </w:p>
    <w:p w:rsidR="00A82243" w:rsidRDefault="00A82243" w:rsidP="00A82243">
      <w:pPr>
        <w:autoSpaceDE w:val="0"/>
        <w:autoSpaceDN w:val="0"/>
        <w:adjustRightInd w:val="0"/>
        <w:jc w:val="both"/>
        <w:rPr>
          <w:sz w:val="27"/>
          <w:szCs w:val="27"/>
        </w:rPr>
      </w:pPr>
      <w:r>
        <w:rPr>
          <w:sz w:val="27"/>
          <w:szCs w:val="27"/>
        </w:rPr>
        <w:t>-</w:t>
      </w:r>
      <w:r w:rsidRPr="003D048B">
        <w:rPr>
          <w:sz w:val="27"/>
          <w:szCs w:val="27"/>
        </w:rPr>
        <w:t xml:space="preserve"> сведения о зарегистрированном в Едином государственном реестре недвижимости праве владельца сертификата или супруга (супруги) владельца сертификата на </w:t>
      </w:r>
      <w:r w:rsidRPr="003D048B">
        <w:rPr>
          <w:sz w:val="27"/>
          <w:szCs w:val="27"/>
        </w:rPr>
        <w:lastRenderedPageBreak/>
        <w:t>построенный объект индивидуального жилищного строительства, возникшем не ранее 1 января 2007 года, либо о зарегистрированном праве указанного лица или его супруга (супруги) на реконструированный после 1 января 2007 года объект индивидуального жилищного строительства (независимо от даты возникновения указанного права)</w:t>
      </w:r>
      <w:r>
        <w:rPr>
          <w:sz w:val="27"/>
          <w:szCs w:val="27"/>
        </w:rPr>
        <w:t xml:space="preserve">; </w:t>
      </w:r>
      <w:r w:rsidRPr="003D048B">
        <w:rPr>
          <w:sz w:val="27"/>
          <w:szCs w:val="27"/>
        </w:rPr>
        <w:t xml:space="preserve"> </w:t>
      </w:r>
    </w:p>
    <w:p w:rsidR="00A82243" w:rsidRDefault="00A82243" w:rsidP="00A82243">
      <w:pPr>
        <w:autoSpaceDE w:val="0"/>
        <w:autoSpaceDN w:val="0"/>
        <w:adjustRightInd w:val="0"/>
        <w:jc w:val="both"/>
        <w:rPr>
          <w:sz w:val="27"/>
          <w:szCs w:val="27"/>
        </w:rPr>
      </w:pPr>
      <w:r>
        <w:rPr>
          <w:sz w:val="27"/>
          <w:szCs w:val="27"/>
        </w:rPr>
        <w:t>-</w:t>
      </w:r>
      <w:r w:rsidRPr="003D048B">
        <w:rPr>
          <w:sz w:val="27"/>
          <w:szCs w:val="27"/>
        </w:rPr>
        <w:t>сведения из документа, выданного органом, уполномоченным на выдачу разрешения на строительство,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sz w:val="27"/>
          <w:szCs w:val="27"/>
        </w:rPr>
        <w:t xml:space="preserve">; </w:t>
      </w:r>
    </w:p>
    <w:p w:rsidR="00A82243" w:rsidRDefault="00A82243" w:rsidP="00A82243">
      <w:pPr>
        <w:autoSpaceDE w:val="0"/>
        <w:autoSpaceDN w:val="0"/>
        <w:adjustRightInd w:val="0"/>
        <w:jc w:val="both"/>
        <w:rPr>
          <w:sz w:val="27"/>
          <w:szCs w:val="27"/>
        </w:rPr>
      </w:pPr>
      <w:r>
        <w:rPr>
          <w:sz w:val="27"/>
          <w:szCs w:val="27"/>
        </w:rPr>
        <w:t>-</w:t>
      </w:r>
      <w:r w:rsidRPr="003D048B">
        <w:rPr>
          <w:sz w:val="27"/>
          <w:szCs w:val="27"/>
        </w:rPr>
        <w:t>сведения о реквизитах банковского счета владельца сертификата</w:t>
      </w:r>
      <w:r>
        <w:rPr>
          <w:sz w:val="27"/>
          <w:szCs w:val="27"/>
        </w:rPr>
        <w:t>.</w:t>
      </w:r>
    </w:p>
    <w:p w:rsidR="00A82243" w:rsidRDefault="00A82243" w:rsidP="00A82243">
      <w:pPr>
        <w:autoSpaceDE w:val="0"/>
        <w:autoSpaceDN w:val="0"/>
        <w:adjustRightInd w:val="0"/>
        <w:jc w:val="both"/>
        <w:rPr>
          <w:b/>
          <w:sz w:val="27"/>
          <w:szCs w:val="27"/>
        </w:rPr>
      </w:pPr>
    </w:p>
    <w:p w:rsidR="00A82243" w:rsidRDefault="00A82243" w:rsidP="00A82243">
      <w:pPr>
        <w:autoSpaceDE w:val="0"/>
        <w:autoSpaceDN w:val="0"/>
        <w:adjustRightInd w:val="0"/>
        <w:jc w:val="both"/>
        <w:rPr>
          <w:b/>
          <w:bCs/>
          <w:sz w:val="26"/>
          <w:szCs w:val="26"/>
        </w:rPr>
      </w:pPr>
      <w:r>
        <w:rPr>
          <w:b/>
          <w:bCs/>
          <w:sz w:val="26"/>
          <w:szCs w:val="26"/>
        </w:rPr>
        <w:t>в случае направления средств (части средств) материнского (семейного) капитала в качестве платежа в счет уплаты вступительного взноса и (или) паевого взноса в жилищный, жилищно-строительный, жилищный накопительный кооператив (далее - кооператив):</w:t>
      </w:r>
    </w:p>
    <w:p w:rsidR="00A82243" w:rsidRPr="003D048B" w:rsidRDefault="00A82243" w:rsidP="00A82243">
      <w:pPr>
        <w:autoSpaceDE w:val="0"/>
        <w:autoSpaceDN w:val="0"/>
        <w:adjustRightInd w:val="0"/>
        <w:ind w:firstLine="540"/>
        <w:jc w:val="both"/>
        <w:rPr>
          <w:bCs/>
          <w:sz w:val="26"/>
          <w:szCs w:val="26"/>
        </w:rPr>
      </w:pPr>
      <w:r>
        <w:rPr>
          <w:b/>
          <w:bCs/>
          <w:sz w:val="26"/>
          <w:szCs w:val="26"/>
        </w:rPr>
        <w:t xml:space="preserve">- </w:t>
      </w:r>
      <w:r w:rsidRPr="003D048B">
        <w:rPr>
          <w:bCs/>
          <w:sz w:val="26"/>
          <w:szCs w:val="26"/>
        </w:rPr>
        <w:t>выписку из реестра членов кооператива, подтверждающую членство в кооперативе владельца сертификата или супруга (супруги) владельца сертификата (документ, подтверждающий подачу гражданином заявления о приеме в члены жилищного накопительного кооператива, или решение о приеме в члены жилищного, жилищно-строительного кооператива);</w:t>
      </w:r>
    </w:p>
    <w:p w:rsidR="00A82243" w:rsidRPr="003D048B" w:rsidRDefault="00A82243" w:rsidP="00A82243">
      <w:pPr>
        <w:autoSpaceDE w:val="0"/>
        <w:autoSpaceDN w:val="0"/>
        <w:adjustRightInd w:val="0"/>
        <w:ind w:firstLine="540"/>
        <w:jc w:val="both"/>
        <w:rPr>
          <w:bCs/>
          <w:sz w:val="26"/>
          <w:szCs w:val="26"/>
        </w:rPr>
      </w:pPr>
      <w:r w:rsidRPr="003D048B">
        <w:rPr>
          <w:bCs/>
          <w:sz w:val="26"/>
          <w:szCs w:val="26"/>
        </w:rPr>
        <w:t>- справку о внесенной сумме паевого взноса за жилое помещение и об оставшейся неуплаченной сумме паевого взноса, необходимой для приобретения права собственности на жилое помещение (для членов кооператива);</w:t>
      </w:r>
    </w:p>
    <w:p w:rsidR="00A82243" w:rsidRPr="003D048B" w:rsidRDefault="00A82243" w:rsidP="00A82243">
      <w:pPr>
        <w:autoSpaceDE w:val="0"/>
        <w:autoSpaceDN w:val="0"/>
        <w:adjustRightInd w:val="0"/>
        <w:ind w:firstLine="540"/>
        <w:jc w:val="both"/>
        <w:rPr>
          <w:bCs/>
          <w:sz w:val="26"/>
          <w:szCs w:val="26"/>
        </w:rPr>
      </w:pPr>
      <w:r w:rsidRPr="003D048B">
        <w:rPr>
          <w:bCs/>
          <w:sz w:val="26"/>
          <w:szCs w:val="26"/>
        </w:rPr>
        <w:t>- копию устава кооператива;</w:t>
      </w:r>
    </w:p>
    <w:p w:rsidR="00A82243" w:rsidRDefault="00A82243" w:rsidP="00A82243">
      <w:pPr>
        <w:autoSpaceDE w:val="0"/>
        <w:autoSpaceDN w:val="0"/>
        <w:adjustRightInd w:val="0"/>
        <w:jc w:val="both"/>
        <w:rPr>
          <w:b/>
          <w:sz w:val="27"/>
          <w:szCs w:val="27"/>
        </w:rPr>
      </w:pPr>
    </w:p>
    <w:p w:rsidR="00A82243" w:rsidRPr="008C0142" w:rsidRDefault="00A82243" w:rsidP="00A82243">
      <w:pPr>
        <w:autoSpaceDE w:val="0"/>
        <w:autoSpaceDN w:val="0"/>
        <w:adjustRightInd w:val="0"/>
        <w:jc w:val="both"/>
        <w:rPr>
          <w:b/>
          <w:sz w:val="27"/>
          <w:szCs w:val="27"/>
        </w:rPr>
      </w:pPr>
      <w:r>
        <w:rPr>
          <w:b/>
          <w:sz w:val="27"/>
          <w:szCs w:val="27"/>
        </w:rPr>
        <w:t>в</w:t>
      </w:r>
      <w:r w:rsidRPr="008C0142">
        <w:rPr>
          <w:b/>
          <w:sz w:val="27"/>
          <w:szCs w:val="27"/>
        </w:rPr>
        <w:t xml:space="preserve"> случае направления средств (части средств) материнского (семейного) капитала на уплату первоначального взноса при получении кредита (займа), в том числе ипотечного, на приобретение или строительство жилья:</w:t>
      </w:r>
    </w:p>
    <w:p w:rsidR="00A82243" w:rsidRPr="008C0142" w:rsidRDefault="00A82243" w:rsidP="00A82243">
      <w:pPr>
        <w:autoSpaceDE w:val="0"/>
        <w:autoSpaceDN w:val="0"/>
        <w:adjustRightInd w:val="0"/>
        <w:jc w:val="both"/>
        <w:rPr>
          <w:sz w:val="27"/>
          <w:szCs w:val="27"/>
        </w:rPr>
      </w:pPr>
      <w:r>
        <w:rPr>
          <w:sz w:val="27"/>
          <w:szCs w:val="27"/>
        </w:rPr>
        <w:t>-</w:t>
      </w:r>
      <w:r w:rsidRPr="008C0142">
        <w:rPr>
          <w:sz w:val="27"/>
          <w:szCs w:val="27"/>
        </w:rPr>
        <w:t xml:space="preserve"> копию договора займа либо сведения из кредитного договора на приобретение или строительство жилья</w:t>
      </w:r>
      <w:r>
        <w:rPr>
          <w:sz w:val="27"/>
          <w:szCs w:val="27"/>
        </w:rPr>
        <w:t>;</w:t>
      </w:r>
    </w:p>
    <w:p w:rsidR="00A82243" w:rsidRPr="008C0142" w:rsidRDefault="00A82243" w:rsidP="00A82243">
      <w:pPr>
        <w:autoSpaceDE w:val="0"/>
        <w:autoSpaceDN w:val="0"/>
        <w:adjustRightInd w:val="0"/>
        <w:jc w:val="both"/>
        <w:rPr>
          <w:sz w:val="27"/>
          <w:szCs w:val="27"/>
        </w:rPr>
      </w:pPr>
      <w:r>
        <w:rPr>
          <w:sz w:val="27"/>
          <w:szCs w:val="27"/>
        </w:rPr>
        <w:t>-</w:t>
      </w:r>
      <w:r w:rsidRPr="008C0142">
        <w:rPr>
          <w:sz w:val="27"/>
          <w:szCs w:val="27"/>
        </w:rPr>
        <w:t>сведения из договора участия в долевом строительстве, прошедшего государственную регистрацию в порядке, установленном законодательством Российской Федерации;</w:t>
      </w:r>
    </w:p>
    <w:p w:rsidR="00A82243" w:rsidRPr="008C0142" w:rsidRDefault="00A82243" w:rsidP="00A82243">
      <w:pPr>
        <w:autoSpaceDE w:val="0"/>
        <w:autoSpaceDN w:val="0"/>
        <w:adjustRightInd w:val="0"/>
        <w:jc w:val="both"/>
        <w:rPr>
          <w:sz w:val="27"/>
          <w:szCs w:val="27"/>
        </w:rPr>
      </w:pPr>
      <w:r>
        <w:rPr>
          <w:sz w:val="27"/>
          <w:szCs w:val="27"/>
        </w:rPr>
        <w:t>-</w:t>
      </w:r>
      <w:r w:rsidRPr="008C0142">
        <w:rPr>
          <w:sz w:val="27"/>
          <w:szCs w:val="27"/>
        </w:rPr>
        <w:t>сведения из договора купли-продажи жилого помещения, право собственности по которому зарегистрировано в порядке, установленном законодательством Российской Федерации</w:t>
      </w:r>
      <w:r>
        <w:rPr>
          <w:sz w:val="27"/>
          <w:szCs w:val="27"/>
        </w:rPr>
        <w:t>;</w:t>
      </w:r>
    </w:p>
    <w:p w:rsidR="00A82243" w:rsidRPr="008C0142" w:rsidRDefault="00A82243" w:rsidP="00A82243">
      <w:pPr>
        <w:autoSpaceDE w:val="0"/>
        <w:autoSpaceDN w:val="0"/>
        <w:adjustRightInd w:val="0"/>
        <w:jc w:val="both"/>
        <w:rPr>
          <w:sz w:val="27"/>
          <w:szCs w:val="27"/>
        </w:rPr>
      </w:pPr>
      <w:r>
        <w:rPr>
          <w:sz w:val="27"/>
          <w:szCs w:val="27"/>
        </w:rPr>
        <w:t>-</w:t>
      </w:r>
      <w:r w:rsidRPr="008C0142">
        <w:rPr>
          <w:sz w:val="27"/>
          <w:szCs w:val="27"/>
        </w:rPr>
        <w:t xml:space="preserve"> копию договора строительного подряда;</w:t>
      </w:r>
    </w:p>
    <w:p w:rsidR="00A82243" w:rsidRDefault="00A82243" w:rsidP="00A82243">
      <w:pPr>
        <w:autoSpaceDE w:val="0"/>
        <w:autoSpaceDN w:val="0"/>
        <w:adjustRightInd w:val="0"/>
        <w:jc w:val="both"/>
        <w:rPr>
          <w:sz w:val="27"/>
          <w:szCs w:val="27"/>
        </w:rPr>
      </w:pPr>
      <w:r>
        <w:rPr>
          <w:sz w:val="27"/>
          <w:szCs w:val="27"/>
        </w:rPr>
        <w:t>-</w:t>
      </w:r>
      <w:r w:rsidRPr="008C0142">
        <w:rPr>
          <w:sz w:val="27"/>
          <w:szCs w:val="27"/>
        </w:rPr>
        <w:t>сведения из разрешения на строительство, выданного владельцу сертификата или супругу (супруге) владельца сертификата, либо из уведомления о планируемом строительстве (реконструкции) объекта индивидуального жилищного строительства, направленного указанным лицом или его супругом (супругой) в уполномоченные на выдачу разрешения на строительство орган государственной власти, орган местного самоуправления</w:t>
      </w:r>
      <w:r>
        <w:rPr>
          <w:sz w:val="27"/>
          <w:szCs w:val="27"/>
        </w:rPr>
        <w:t xml:space="preserve">. </w:t>
      </w:r>
    </w:p>
    <w:p w:rsidR="00A82243" w:rsidRDefault="00A82243" w:rsidP="00A82243">
      <w:pPr>
        <w:autoSpaceDE w:val="0"/>
        <w:autoSpaceDN w:val="0"/>
        <w:adjustRightInd w:val="0"/>
        <w:jc w:val="both"/>
        <w:rPr>
          <w:sz w:val="27"/>
          <w:szCs w:val="27"/>
        </w:rPr>
      </w:pPr>
    </w:p>
    <w:p w:rsidR="00A82243" w:rsidRDefault="00A82243" w:rsidP="00EC5796">
      <w:pPr>
        <w:autoSpaceDE w:val="0"/>
        <w:autoSpaceDN w:val="0"/>
        <w:adjustRightInd w:val="0"/>
        <w:jc w:val="both"/>
        <w:rPr>
          <w:sz w:val="26"/>
          <w:szCs w:val="26"/>
        </w:rPr>
      </w:pPr>
      <w:r>
        <w:rPr>
          <w:b/>
          <w:sz w:val="26"/>
          <w:szCs w:val="26"/>
        </w:rPr>
        <w:t>в</w:t>
      </w:r>
      <w:r w:rsidRPr="00D3705E">
        <w:rPr>
          <w:b/>
          <w:sz w:val="26"/>
          <w:szCs w:val="26"/>
        </w:rPr>
        <w:t xml:space="preserve"> случае направления средств (части средств) материнского (семейного) капитала на погашение основного долга и уплату процентов по кредиту (займу), в том числе ипотечному, на приобретение или строительство жилья либо по кредиту (займу), в том </w:t>
      </w:r>
      <w:r w:rsidRPr="00D3705E">
        <w:rPr>
          <w:b/>
          <w:sz w:val="26"/>
          <w:szCs w:val="26"/>
        </w:rPr>
        <w:lastRenderedPageBreak/>
        <w:t>числе ипотечному, на погашение ранее предоставленного кредита (займа) на приобретение или строительство жилья (за исключением штрафов, комиссий, пеней за просрочку исполнения обязательств по указанному кредиту (займу)</w:t>
      </w:r>
      <w:r>
        <w:rPr>
          <w:sz w:val="26"/>
          <w:szCs w:val="26"/>
        </w:rPr>
        <w:t>:</w:t>
      </w:r>
    </w:p>
    <w:p w:rsidR="00A82243" w:rsidRDefault="00A82243" w:rsidP="00EC5796">
      <w:pPr>
        <w:autoSpaceDE w:val="0"/>
        <w:autoSpaceDN w:val="0"/>
        <w:adjustRightInd w:val="0"/>
        <w:ind w:firstLine="540"/>
        <w:jc w:val="both"/>
        <w:rPr>
          <w:sz w:val="26"/>
          <w:szCs w:val="26"/>
        </w:rPr>
      </w:pPr>
      <w:r>
        <w:rPr>
          <w:sz w:val="26"/>
          <w:szCs w:val="26"/>
        </w:rPr>
        <w:t xml:space="preserve">- копию договора займа либо сведения из кредитного договора на приобретение или строительство жилья, при направлении средств (части средств) материнского (семейного) капитала на погашение основного долга и уплату процентов по кредиту (займу), в том числе ипотечному, на погашение ранее предоставленного кредита (займа) на приобретение или строительство жилья дополнительно представляются сведения из ранее заключенного кредитного договора либо копия договора займа на приобретение или строительство жилья;  </w:t>
      </w:r>
    </w:p>
    <w:p w:rsidR="00A82243" w:rsidRDefault="00A82243" w:rsidP="00EC5796">
      <w:pPr>
        <w:autoSpaceDE w:val="0"/>
        <w:autoSpaceDN w:val="0"/>
        <w:adjustRightInd w:val="0"/>
        <w:ind w:firstLine="540"/>
        <w:jc w:val="both"/>
        <w:rPr>
          <w:sz w:val="26"/>
          <w:szCs w:val="26"/>
        </w:rPr>
      </w:pPr>
      <w:r>
        <w:rPr>
          <w:sz w:val="26"/>
          <w:szCs w:val="26"/>
        </w:rPr>
        <w:t>- выписку из реестра членов кооператива, подтверждающую членство в кооперативе владельца сертификата или супруга (супруги) владельца сертификата (документ, подтверждающий подачу гражданином заявления о приеме в члены жилищного накопительного кооператива, или решение о приеме в члены жилищного, жилищно-строительного кооператива), - в случае если кредит (заем) предоставлен для уплаты вступительного взноса и (или) паевого взноса в кооператив;</w:t>
      </w:r>
    </w:p>
    <w:p w:rsidR="00A82243" w:rsidRDefault="00A82243" w:rsidP="00EC5796">
      <w:pPr>
        <w:autoSpaceDE w:val="0"/>
        <w:autoSpaceDN w:val="0"/>
        <w:adjustRightInd w:val="0"/>
        <w:ind w:firstLine="540"/>
        <w:jc w:val="both"/>
        <w:rPr>
          <w:sz w:val="26"/>
          <w:szCs w:val="26"/>
        </w:rPr>
      </w:pPr>
      <w:r>
        <w:rPr>
          <w:sz w:val="26"/>
          <w:szCs w:val="26"/>
        </w:rPr>
        <w:t>-документ, подтверждающий получение владельцем сертификата или супругом (супругой) владельца сертификата займа путем безналичного перечисления на счет, открытый лицом, получившим сертификат, или его супругом (супругой) в кредитной организации;</w:t>
      </w:r>
    </w:p>
    <w:p w:rsidR="00A82243" w:rsidRDefault="00A82243" w:rsidP="00EC5796">
      <w:pPr>
        <w:autoSpaceDE w:val="0"/>
        <w:autoSpaceDN w:val="0"/>
        <w:adjustRightInd w:val="0"/>
        <w:ind w:firstLine="540"/>
        <w:jc w:val="both"/>
        <w:rPr>
          <w:sz w:val="26"/>
          <w:szCs w:val="26"/>
        </w:rPr>
      </w:pPr>
      <w:r>
        <w:rPr>
          <w:sz w:val="26"/>
          <w:szCs w:val="26"/>
        </w:rPr>
        <w:t>-сведения из Единого государственного реестра недвижимости, содержащие информацию о правах на жилое помещение, приобретенное или построенное с использованием кредитных (заемных) средств, - в случае приобретения жилого помещения, а также в случае ввода в эксплуатацию объекта жилищного строительства;</w:t>
      </w:r>
    </w:p>
    <w:p w:rsidR="00A82243" w:rsidRDefault="00A82243" w:rsidP="00EC5796">
      <w:pPr>
        <w:autoSpaceDE w:val="0"/>
        <w:autoSpaceDN w:val="0"/>
        <w:adjustRightInd w:val="0"/>
        <w:jc w:val="both"/>
        <w:rPr>
          <w:sz w:val="26"/>
          <w:szCs w:val="26"/>
        </w:rPr>
      </w:pPr>
      <w:r>
        <w:rPr>
          <w:sz w:val="26"/>
          <w:szCs w:val="26"/>
        </w:rPr>
        <w:t>- сведения из договора участия в долевом строительстве, прошедшего государственную регистрацию в порядке, установленном законодательством Российской Федерации, или сведения из разрешения на строительство индивидуального жилого дома либо из уведомления о планируемом строительстве объекта индивидуального жилищного строительства, направленного владельцем сертификата или супругом (супругой) владельца сертификата в уполномоченные на выдачу разрешения на строительство орган государственной власти, орган местного самоуправления, - в случае если объект жилищного строительства не введен в эксплуатацию.</w:t>
      </w:r>
    </w:p>
    <w:p w:rsidR="00EC5796" w:rsidRDefault="00EC5796" w:rsidP="00EC5796">
      <w:pPr>
        <w:autoSpaceDE w:val="0"/>
        <w:autoSpaceDN w:val="0"/>
        <w:adjustRightInd w:val="0"/>
        <w:ind w:firstLine="567"/>
        <w:jc w:val="both"/>
        <w:rPr>
          <w:sz w:val="26"/>
          <w:szCs w:val="26"/>
        </w:rPr>
      </w:pPr>
      <w:r>
        <w:rPr>
          <w:sz w:val="26"/>
          <w:szCs w:val="26"/>
        </w:rPr>
        <w:t xml:space="preserve">Если имя, отчество или фамилия гражданина в документе, представленном для получения государственной услуги, не совпадает с его именем, отчеством или фамилией, указанными в </w:t>
      </w:r>
      <w:hyperlink r:id="rId8" w:history="1">
        <w:r w:rsidRPr="00AC1F3C">
          <w:rPr>
            <w:sz w:val="26"/>
            <w:szCs w:val="26"/>
          </w:rPr>
          <w:t>документе</w:t>
        </w:r>
      </w:hyperlink>
      <w:r>
        <w:rPr>
          <w:sz w:val="26"/>
          <w:szCs w:val="26"/>
        </w:rPr>
        <w:t>, удостоверяющем личность, факт принадлежности этого документа данному гражданину устанавливается на основании свидетельства о браке, свидетельства о перемене имени, свидетельства о расторжении брака, справок о браке, о перемене имени, о расторжении брака, выдаваемых органами записи актов гражданского состояния, справок компетентных органов (должностных лиц) иностранных государств.</w:t>
      </w:r>
    </w:p>
    <w:p w:rsidR="00EC5796" w:rsidRPr="00AC1F3C" w:rsidRDefault="00EC5796" w:rsidP="00EC5796">
      <w:pPr>
        <w:tabs>
          <w:tab w:val="left" w:pos="0"/>
          <w:tab w:val="left" w:pos="540"/>
          <w:tab w:val="left" w:pos="709"/>
          <w:tab w:val="left" w:pos="851"/>
        </w:tabs>
        <w:jc w:val="both"/>
        <w:rPr>
          <w:sz w:val="27"/>
          <w:szCs w:val="27"/>
        </w:rPr>
      </w:pPr>
    </w:p>
    <w:p w:rsidR="00EC5796" w:rsidRPr="00357069" w:rsidRDefault="00EC5796" w:rsidP="00EC5796">
      <w:pPr>
        <w:autoSpaceDE w:val="0"/>
        <w:autoSpaceDN w:val="0"/>
        <w:adjustRightInd w:val="0"/>
        <w:jc w:val="both"/>
        <w:rPr>
          <w:b/>
          <w:sz w:val="27"/>
          <w:szCs w:val="27"/>
        </w:rPr>
      </w:pPr>
      <w:r w:rsidRPr="00357069">
        <w:rPr>
          <w:b/>
          <w:sz w:val="27"/>
          <w:szCs w:val="27"/>
        </w:rPr>
        <w:t>Срок предоставления государственной услуги:</w:t>
      </w:r>
    </w:p>
    <w:p w:rsidR="00EC5796" w:rsidRPr="00F00F93" w:rsidRDefault="00EC5796" w:rsidP="00EC5796">
      <w:pPr>
        <w:autoSpaceDE w:val="0"/>
        <w:autoSpaceDN w:val="0"/>
        <w:adjustRightInd w:val="0"/>
        <w:jc w:val="both"/>
        <w:rPr>
          <w:sz w:val="27"/>
          <w:szCs w:val="27"/>
        </w:rPr>
      </w:pPr>
      <w:bookmarkStart w:id="1" w:name="Par75"/>
      <w:bookmarkEnd w:id="1"/>
      <w:r w:rsidRPr="00357069">
        <w:rPr>
          <w:sz w:val="27"/>
          <w:szCs w:val="27"/>
        </w:rPr>
        <w:t xml:space="preserve">Заявление о распоряжении средствами материнского капитала подлежит рассмотрению территориальным органом ПФР в </w:t>
      </w:r>
      <w:r w:rsidR="00DA050B">
        <w:rPr>
          <w:sz w:val="27"/>
          <w:szCs w:val="27"/>
        </w:rPr>
        <w:t xml:space="preserve">течение 10 рабочих дней </w:t>
      </w:r>
      <w:r w:rsidRPr="00357069">
        <w:rPr>
          <w:sz w:val="27"/>
          <w:szCs w:val="27"/>
        </w:rPr>
        <w:t xml:space="preserve">с даты </w:t>
      </w:r>
      <w:r>
        <w:rPr>
          <w:sz w:val="27"/>
          <w:szCs w:val="27"/>
        </w:rPr>
        <w:t xml:space="preserve">его </w:t>
      </w:r>
      <w:r w:rsidRPr="00357069">
        <w:rPr>
          <w:sz w:val="27"/>
          <w:szCs w:val="27"/>
        </w:rPr>
        <w:t xml:space="preserve">приема с документами (их копиями, верность которых засвидетельствована в установленном </w:t>
      </w:r>
      <w:hyperlink r:id="rId9" w:history="1">
        <w:r w:rsidRPr="00357069">
          <w:rPr>
            <w:sz w:val="27"/>
            <w:szCs w:val="27"/>
          </w:rPr>
          <w:t>законом</w:t>
        </w:r>
      </w:hyperlink>
      <w:r w:rsidRPr="00357069">
        <w:rPr>
          <w:sz w:val="27"/>
          <w:szCs w:val="27"/>
        </w:rPr>
        <w:t xml:space="preserve"> порядке), обязанность предоставления которых возложена на заявителя.</w:t>
      </w:r>
      <w:r w:rsidR="00DA050B">
        <w:rPr>
          <w:sz w:val="27"/>
          <w:szCs w:val="27"/>
        </w:rPr>
        <w:t xml:space="preserve"> Указанный срок может быть приостановлен в случае непоступления в установленные законодательством сроки запрашиваемых территориальными органами ПФР документов (копий документов, сведений), необходимых для оказания государственной услуги. В этом случае решение выносится в срок, не превышающий 20 рабочих дней с даты приема заявления  о распоряжении.</w:t>
      </w:r>
    </w:p>
    <w:p w:rsidR="00EC5796" w:rsidRPr="00F00F93" w:rsidRDefault="00EC5796" w:rsidP="00EC5796">
      <w:pPr>
        <w:autoSpaceDE w:val="0"/>
        <w:autoSpaceDN w:val="0"/>
        <w:adjustRightInd w:val="0"/>
        <w:ind w:firstLine="708"/>
        <w:jc w:val="both"/>
        <w:rPr>
          <w:sz w:val="27"/>
          <w:szCs w:val="27"/>
        </w:rPr>
      </w:pPr>
    </w:p>
    <w:p w:rsidR="00EC5796" w:rsidRPr="00F00F93" w:rsidRDefault="00EC5796" w:rsidP="00EC5796">
      <w:pPr>
        <w:autoSpaceDE w:val="0"/>
        <w:autoSpaceDN w:val="0"/>
        <w:adjustRightInd w:val="0"/>
        <w:jc w:val="both"/>
        <w:rPr>
          <w:b/>
          <w:sz w:val="27"/>
          <w:szCs w:val="27"/>
        </w:rPr>
      </w:pPr>
      <w:r w:rsidRPr="00F00F93">
        <w:rPr>
          <w:b/>
          <w:sz w:val="27"/>
          <w:szCs w:val="27"/>
        </w:rPr>
        <w:lastRenderedPageBreak/>
        <w:t>Результат предоставления государственной услуги:</w:t>
      </w:r>
    </w:p>
    <w:p w:rsidR="00EC5796" w:rsidRDefault="00EC5796" w:rsidP="00EC5796">
      <w:pPr>
        <w:autoSpaceDE w:val="0"/>
        <w:autoSpaceDN w:val="0"/>
        <w:adjustRightInd w:val="0"/>
        <w:jc w:val="both"/>
        <w:rPr>
          <w:sz w:val="26"/>
          <w:szCs w:val="26"/>
        </w:rPr>
      </w:pPr>
      <w:r>
        <w:rPr>
          <w:sz w:val="26"/>
          <w:szCs w:val="26"/>
        </w:rPr>
        <w:t xml:space="preserve">Результатом предоставления государственной услуги является рассмотрение заявления о распоряжении и принятие решения об удовлетворении (отказе в удовлетворении) заявления о распоряжении средствами (частью средств) материнского (семейного) капитала. </w:t>
      </w:r>
    </w:p>
    <w:p w:rsidR="00C846EB" w:rsidRDefault="00C846EB" w:rsidP="00C846EB">
      <w:pPr>
        <w:autoSpaceDE w:val="0"/>
        <w:autoSpaceDN w:val="0"/>
        <w:adjustRightInd w:val="0"/>
        <w:jc w:val="both"/>
        <w:rPr>
          <w:sz w:val="26"/>
          <w:szCs w:val="26"/>
        </w:rPr>
      </w:pPr>
    </w:p>
    <w:sectPr w:rsidR="00C846EB" w:rsidSect="00115895">
      <w:footerReference w:type="even" r:id="rId10"/>
      <w:footerReference w:type="default" r:id="rId11"/>
      <w:pgSz w:w="11906" w:h="16838"/>
      <w:pgMar w:top="709" w:right="680" w:bottom="72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628" w:rsidRDefault="005B2628">
      <w:r>
        <w:separator/>
      </w:r>
    </w:p>
  </w:endnote>
  <w:endnote w:type="continuationSeparator" w:id="1">
    <w:p w:rsidR="005B2628" w:rsidRDefault="005B26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E5" w:rsidRDefault="000E3DBD" w:rsidP="009B7504">
    <w:pPr>
      <w:pStyle w:val="a5"/>
      <w:framePr w:wrap="around" w:vAnchor="text" w:hAnchor="margin" w:xAlign="center" w:y="1"/>
      <w:rPr>
        <w:rStyle w:val="a4"/>
      </w:rPr>
    </w:pPr>
    <w:r>
      <w:rPr>
        <w:rStyle w:val="a4"/>
      </w:rPr>
      <w:fldChar w:fldCharType="begin"/>
    </w:r>
    <w:r w:rsidR="00C110E5">
      <w:rPr>
        <w:rStyle w:val="a4"/>
      </w:rPr>
      <w:instrText xml:space="preserve">PAGE  </w:instrText>
    </w:r>
    <w:r>
      <w:rPr>
        <w:rStyle w:val="a4"/>
      </w:rPr>
      <w:fldChar w:fldCharType="end"/>
    </w:r>
  </w:p>
  <w:p w:rsidR="00C110E5" w:rsidRDefault="00C110E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E5" w:rsidRDefault="000E3DBD" w:rsidP="009B7504">
    <w:pPr>
      <w:pStyle w:val="a5"/>
      <w:framePr w:wrap="around" w:vAnchor="text" w:hAnchor="margin" w:xAlign="center" w:y="1"/>
      <w:rPr>
        <w:rStyle w:val="a4"/>
      </w:rPr>
    </w:pPr>
    <w:r>
      <w:rPr>
        <w:rStyle w:val="a4"/>
      </w:rPr>
      <w:fldChar w:fldCharType="begin"/>
    </w:r>
    <w:r w:rsidR="00C110E5">
      <w:rPr>
        <w:rStyle w:val="a4"/>
      </w:rPr>
      <w:instrText xml:space="preserve">PAGE  </w:instrText>
    </w:r>
    <w:r>
      <w:rPr>
        <w:rStyle w:val="a4"/>
      </w:rPr>
      <w:fldChar w:fldCharType="separate"/>
    </w:r>
    <w:r w:rsidR="00FF33D0">
      <w:rPr>
        <w:rStyle w:val="a4"/>
        <w:noProof/>
      </w:rPr>
      <w:t>2</w:t>
    </w:r>
    <w:r>
      <w:rPr>
        <w:rStyle w:val="a4"/>
      </w:rPr>
      <w:fldChar w:fldCharType="end"/>
    </w:r>
  </w:p>
  <w:p w:rsidR="00C110E5" w:rsidRDefault="00C110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628" w:rsidRDefault="005B2628">
      <w:r>
        <w:separator/>
      </w:r>
    </w:p>
  </w:footnote>
  <w:footnote w:type="continuationSeparator" w:id="1">
    <w:p w:rsidR="005B2628" w:rsidRDefault="005B26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CCC"/>
    <w:multiLevelType w:val="hybridMultilevel"/>
    <w:tmpl w:val="CFC2FC1A"/>
    <w:lvl w:ilvl="0" w:tplc="FC28390C">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
    <w:nsid w:val="16770254"/>
    <w:multiLevelType w:val="hybridMultilevel"/>
    <w:tmpl w:val="87845D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308E7BBC"/>
    <w:multiLevelType w:val="hybridMultilevel"/>
    <w:tmpl w:val="7314540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57B92AEB"/>
    <w:multiLevelType w:val="hybridMultilevel"/>
    <w:tmpl w:val="FAF2B8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617E77E2"/>
    <w:multiLevelType w:val="hybridMultilevel"/>
    <w:tmpl w:val="CAD600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4F014B"/>
    <w:rsid w:val="00023705"/>
    <w:rsid w:val="0002553D"/>
    <w:rsid w:val="00031F70"/>
    <w:rsid w:val="00035CBC"/>
    <w:rsid w:val="00042191"/>
    <w:rsid w:val="000470EA"/>
    <w:rsid w:val="00063D3C"/>
    <w:rsid w:val="00070720"/>
    <w:rsid w:val="000710D6"/>
    <w:rsid w:val="000766EA"/>
    <w:rsid w:val="00085D3F"/>
    <w:rsid w:val="000973FB"/>
    <w:rsid w:val="000A3C13"/>
    <w:rsid w:val="000B08CE"/>
    <w:rsid w:val="000E3DBD"/>
    <w:rsid w:val="000F4DAA"/>
    <w:rsid w:val="00115895"/>
    <w:rsid w:val="00117FF9"/>
    <w:rsid w:val="00140A66"/>
    <w:rsid w:val="001436C8"/>
    <w:rsid w:val="0014510F"/>
    <w:rsid w:val="00154D78"/>
    <w:rsid w:val="00155B31"/>
    <w:rsid w:val="00181375"/>
    <w:rsid w:val="0019155F"/>
    <w:rsid w:val="00191E18"/>
    <w:rsid w:val="00193987"/>
    <w:rsid w:val="001A49B8"/>
    <w:rsid w:val="001A57A6"/>
    <w:rsid w:val="001A6941"/>
    <w:rsid w:val="001B062E"/>
    <w:rsid w:val="001B269F"/>
    <w:rsid w:val="001B5C7C"/>
    <w:rsid w:val="001C1BC0"/>
    <w:rsid w:val="001E3997"/>
    <w:rsid w:val="001F042A"/>
    <w:rsid w:val="00262333"/>
    <w:rsid w:val="002630C4"/>
    <w:rsid w:val="00281B21"/>
    <w:rsid w:val="00283228"/>
    <w:rsid w:val="002878D8"/>
    <w:rsid w:val="00287CD1"/>
    <w:rsid w:val="002A3800"/>
    <w:rsid w:val="002B4787"/>
    <w:rsid w:val="002F2125"/>
    <w:rsid w:val="002F7DE1"/>
    <w:rsid w:val="00334A6E"/>
    <w:rsid w:val="00354A67"/>
    <w:rsid w:val="00384485"/>
    <w:rsid w:val="003D00D9"/>
    <w:rsid w:val="003D04EF"/>
    <w:rsid w:val="003F09E3"/>
    <w:rsid w:val="003F4B7D"/>
    <w:rsid w:val="004252E5"/>
    <w:rsid w:val="004563C3"/>
    <w:rsid w:val="00465BF0"/>
    <w:rsid w:val="004722CD"/>
    <w:rsid w:val="00473B22"/>
    <w:rsid w:val="00496047"/>
    <w:rsid w:val="004A5594"/>
    <w:rsid w:val="004B7AF5"/>
    <w:rsid w:val="004D2135"/>
    <w:rsid w:val="004E61FD"/>
    <w:rsid w:val="004E77B6"/>
    <w:rsid w:val="004F014B"/>
    <w:rsid w:val="004F60E3"/>
    <w:rsid w:val="005113CC"/>
    <w:rsid w:val="00512604"/>
    <w:rsid w:val="00512A4A"/>
    <w:rsid w:val="00515B0B"/>
    <w:rsid w:val="00531C13"/>
    <w:rsid w:val="00541E06"/>
    <w:rsid w:val="00551330"/>
    <w:rsid w:val="00551CAD"/>
    <w:rsid w:val="00555849"/>
    <w:rsid w:val="005712CB"/>
    <w:rsid w:val="005742C9"/>
    <w:rsid w:val="0057567B"/>
    <w:rsid w:val="00580EA4"/>
    <w:rsid w:val="0058144E"/>
    <w:rsid w:val="005A5C9D"/>
    <w:rsid w:val="005B2628"/>
    <w:rsid w:val="005C276D"/>
    <w:rsid w:val="005E679C"/>
    <w:rsid w:val="005E77B3"/>
    <w:rsid w:val="005E7D65"/>
    <w:rsid w:val="005F4DFF"/>
    <w:rsid w:val="00621659"/>
    <w:rsid w:val="00632A96"/>
    <w:rsid w:val="006506E6"/>
    <w:rsid w:val="00660F3E"/>
    <w:rsid w:val="00665EE1"/>
    <w:rsid w:val="006705A4"/>
    <w:rsid w:val="00676D94"/>
    <w:rsid w:val="00677E7D"/>
    <w:rsid w:val="00680307"/>
    <w:rsid w:val="00692B37"/>
    <w:rsid w:val="006A727D"/>
    <w:rsid w:val="006B22F6"/>
    <w:rsid w:val="006B24E5"/>
    <w:rsid w:val="006E6BA4"/>
    <w:rsid w:val="006F2362"/>
    <w:rsid w:val="006F2E83"/>
    <w:rsid w:val="006F78B4"/>
    <w:rsid w:val="00700DA7"/>
    <w:rsid w:val="00703133"/>
    <w:rsid w:val="00715B25"/>
    <w:rsid w:val="00763283"/>
    <w:rsid w:val="00770F18"/>
    <w:rsid w:val="007933B8"/>
    <w:rsid w:val="007C31DD"/>
    <w:rsid w:val="007C3542"/>
    <w:rsid w:val="007C7CCF"/>
    <w:rsid w:val="007E4289"/>
    <w:rsid w:val="007E4A98"/>
    <w:rsid w:val="007E5A24"/>
    <w:rsid w:val="007F691D"/>
    <w:rsid w:val="007F6C97"/>
    <w:rsid w:val="007F72DE"/>
    <w:rsid w:val="00842F1A"/>
    <w:rsid w:val="008712A9"/>
    <w:rsid w:val="00876DDA"/>
    <w:rsid w:val="00884FEA"/>
    <w:rsid w:val="00886598"/>
    <w:rsid w:val="008B6B42"/>
    <w:rsid w:val="008C64EC"/>
    <w:rsid w:val="008E7D1B"/>
    <w:rsid w:val="008F49A8"/>
    <w:rsid w:val="009004EB"/>
    <w:rsid w:val="00900A59"/>
    <w:rsid w:val="00913FFD"/>
    <w:rsid w:val="0092086A"/>
    <w:rsid w:val="00927AB0"/>
    <w:rsid w:val="00927B00"/>
    <w:rsid w:val="00927F7C"/>
    <w:rsid w:val="0093576D"/>
    <w:rsid w:val="0093686E"/>
    <w:rsid w:val="00946A79"/>
    <w:rsid w:val="009625AC"/>
    <w:rsid w:val="009808C4"/>
    <w:rsid w:val="009863AE"/>
    <w:rsid w:val="0098741E"/>
    <w:rsid w:val="009973A1"/>
    <w:rsid w:val="009B003E"/>
    <w:rsid w:val="009B21AC"/>
    <w:rsid w:val="009B7504"/>
    <w:rsid w:val="009C3A90"/>
    <w:rsid w:val="009C74AF"/>
    <w:rsid w:val="009E493F"/>
    <w:rsid w:val="00A123FC"/>
    <w:rsid w:val="00A1334D"/>
    <w:rsid w:val="00A141FD"/>
    <w:rsid w:val="00A147B4"/>
    <w:rsid w:val="00A34AFF"/>
    <w:rsid w:val="00A353CF"/>
    <w:rsid w:val="00A53B06"/>
    <w:rsid w:val="00A6798D"/>
    <w:rsid w:val="00A76544"/>
    <w:rsid w:val="00A82243"/>
    <w:rsid w:val="00A86E2D"/>
    <w:rsid w:val="00A87F00"/>
    <w:rsid w:val="00AB1362"/>
    <w:rsid w:val="00AC49D6"/>
    <w:rsid w:val="00AD10D1"/>
    <w:rsid w:val="00B270EE"/>
    <w:rsid w:val="00B467C2"/>
    <w:rsid w:val="00B64989"/>
    <w:rsid w:val="00B80DFB"/>
    <w:rsid w:val="00B94039"/>
    <w:rsid w:val="00BA1248"/>
    <w:rsid w:val="00BA6AF5"/>
    <w:rsid w:val="00BB538D"/>
    <w:rsid w:val="00BC6241"/>
    <w:rsid w:val="00BF3EFD"/>
    <w:rsid w:val="00BF5772"/>
    <w:rsid w:val="00C04D9D"/>
    <w:rsid w:val="00C110E5"/>
    <w:rsid w:val="00C163E7"/>
    <w:rsid w:val="00C6036D"/>
    <w:rsid w:val="00C65904"/>
    <w:rsid w:val="00C67754"/>
    <w:rsid w:val="00C72006"/>
    <w:rsid w:val="00C81800"/>
    <w:rsid w:val="00C846EB"/>
    <w:rsid w:val="00C87988"/>
    <w:rsid w:val="00C950BD"/>
    <w:rsid w:val="00CC2AB8"/>
    <w:rsid w:val="00CC6612"/>
    <w:rsid w:val="00CE6B70"/>
    <w:rsid w:val="00CF4216"/>
    <w:rsid w:val="00CF7733"/>
    <w:rsid w:val="00D017CB"/>
    <w:rsid w:val="00D12515"/>
    <w:rsid w:val="00D12D2D"/>
    <w:rsid w:val="00D26848"/>
    <w:rsid w:val="00D42FBC"/>
    <w:rsid w:val="00D55071"/>
    <w:rsid w:val="00D64A01"/>
    <w:rsid w:val="00D8615F"/>
    <w:rsid w:val="00D93DD0"/>
    <w:rsid w:val="00DA050B"/>
    <w:rsid w:val="00DA499C"/>
    <w:rsid w:val="00DB01B9"/>
    <w:rsid w:val="00DB1086"/>
    <w:rsid w:val="00DB2841"/>
    <w:rsid w:val="00DB4F0D"/>
    <w:rsid w:val="00DC65CD"/>
    <w:rsid w:val="00DD0AE8"/>
    <w:rsid w:val="00DF1D98"/>
    <w:rsid w:val="00E05C65"/>
    <w:rsid w:val="00E53289"/>
    <w:rsid w:val="00E542F3"/>
    <w:rsid w:val="00E63C17"/>
    <w:rsid w:val="00E72DC0"/>
    <w:rsid w:val="00E75618"/>
    <w:rsid w:val="00E96119"/>
    <w:rsid w:val="00EA0810"/>
    <w:rsid w:val="00EB1F6A"/>
    <w:rsid w:val="00EC5796"/>
    <w:rsid w:val="00EC742F"/>
    <w:rsid w:val="00ED1310"/>
    <w:rsid w:val="00EF1D3D"/>
    <w:rsid w:val="00F00F9E"/>
    <w:rsid w:val="00F25DF2"/>
    <w:rsid w:val="00F4301E"/>
    <w:rsid w:val="00F513B7"/>
    <w:rsid w:val="00F54E2E"/>
    <w:rsid w:val="00F579BD"/>
    <w:rsid w:val="00F6549C"/>
    <w:rsid w:val="00F941D7"/>
    <w:rsid w:val="00FA3DC5"/>
    <w:rsid w:val="00FA72FD"/>
    <w:rsid w:val="00FB3955"/>
    <w:rsid w:val="00FD04D2"/>
    <w:rsid w:val="00FE4572"/>
    <w:rsid w:val="00FF33D0"/>
    <w:rsid w:val="00FF6A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5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878D8"/>
    <w:pPr>
      <w:tabs>
        <w:tab w:val="center" w:pos="4677"/>
        <w:tab w:val="right" w:pos="9355"/>
      </w:tabs>
    </w:pPr>
  </w:style>
  <w:style w:type="character" w:styleId="a4">
    <w:name w:val="page number"/>
    <w:basedOn w:val="a0"/>
    <w:rsid w:val="002878D8"/>
  </w:style>
  <w:style w:type="paragraph" w:styleId="a5">
    <w:name w:val="footer"/>
    <w:basedOn w:val="a"/>
    <w:rsid w:val="002878D8"/>
    <w:pPr>
      <w:tabs>
        <w:tab w:val="center" w:pos="4677"/>
        <w:tab w:val="right" w:pos="9355"/>
      </w:tabs>
    </w:pPr>
  </w:style>
  <w:style w:type="paragraph" w:styleId="a6">
    <w:name w:val="Balloon Text"/>
    <w:basedOn w:val="a"/>
    <w:link w:val="a7"/>
    <w:rsid w:val="00632A96"/>
    <w:rPr>
      <w:rFonts w:ascii="Tahoma" w:hAnsi="Tahoma" w:cs="Tahoma"/>
      <w:sz w:val="16"/>
      <w:szCs w:val="16"/>
    </w:rPr>
  </w:style>
  <w:style w:type="character" w:customStyle="1" w:styleId="a7">
    <w:name w:val="Текст выноски Знак"/>
    <w:link w:val="a6"/>
    <w:rsid w:val="00632A96"/>
    <w:rPr>
      <w:rFonts w:ascii="Tahoma" w:hAnsi="Tahoma" w:cs="Tahoma"/>
      <w:sz w:val="16"/>
      <w:szCs w:val="16"/>
    </w:rPr>
  </w:style>
  <w:style w:type="paragraph" w:customStyle="1" w:styleId="ConsPlusNormal">
    <w:name w:val="ConsPlusNormal"/>
    <w:rsid w:val="00ED1310"/>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8687A90E3BB1BEA694B8362C4270005B6B7D663394D95522CF9C87B027725A961A33364C2DDAEE5B6BBEB73BXFS9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8BAC71D197E840CFB0E1F06B74EB787F7C03E3AFD85324E6E1253755857E9EB252ACAE4604FCFD83714A872CE1031BB6A9F7FF9E7456C8Bw1E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92F2-5E5E-45ED-89A1-05D21490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51</Words>
  <Characters>1397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Распоряжение средствами материнского капитала : погашение ипотечного кредита</vt:lpstr>
    </vt:vector>
  </TitlesOfParts>
  <Company>GU-UPFR</Company>
  <LinksUpToDate>false</LinksUpToDate>
  <CharactersWithSpaces>16395</CharactersWithSpaces>
  <SharedDoc>false</SharedDoc>
  <HLinks>
    <vt:vector size="12" baseType="variant">
      <vt:variant>
        <vt:i4>6291565</vt:i4>
      </vt:variant>
      <vt:variant>
        <vt:i4>3</vt:i4>
      </vt:variant>
      <vt:variant>
        <vt:i4>0</vt:i4>
      </vt:variant>
      <vt:variant>
        <vt:i4>5</vt:i4>
      </vt:variant>
      <vt:variant>
        <vt:lpwstr>consultantplus://offline/ref=18BAC71D197E840CFB0E1F06B74EB787F7C03E3AFD85324E6E1253755857E9EB252ACAE4604FCFD83714A872CE1031BB6A9F7FF9E7456C8Bw1EDN</vt:lpwstr>
      </vt:variant>
      <vt:variant>
        <vt:lpwstr/>
      </vt:variant>
      <vt:variant>
        <vt:i4>4784208</vt:i4>
      </vt:variant>
      <vt:variant>
        <vt:i4>0</vt:i4>
      </vt:variant>
      <vt:variant>
        <vt:i4>0</vt:i4>
      </vt:variant>
      <vt:variant>
        <vt:i4>5</vt:i4>
      </vt:variant>
      <vt:variant>
        <vt:lpwstr>consultantplus://offline/ref=A48687A90E3BB1BEA694B8362C4270005B6B7D663394D95522CF9C87B027725A961A33364C2DDAEE5B6BBEB73BXFS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средствами материнского капитала : погашение ипотечного кредита</dc:title>
  <dc:creator>1174</dc:creator>
  <cp:lastModifiedBy>Красова Елена Александровна</cp:lastModifiedBy>
  <cp:revision>3</cp:revision>
  <cp:lastPrinted>2021-01-21T14:05:00Z</cp:lastPrinted>
  <dcterms:created xsi:type="dcterms:W3CDTF">2021-01-19T10:33:00Z</dcterms:created>
  <dcterms:modified xsi:type="dcterms:W3CDTF">2021-01-21T14:13:00Z</dcterms:modified>
</cp:coreProperties>
</file>